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C430" w14:textId="554BBDD4" w:rsidR="00333169" w:rsidRPr="00AE018C" w:rsidRDefault="001C74E7" w:rsidP="00333169">
      <w:pPr>
        <w:widowControl w:val="0"/>
        <w:autoSpaceDE w:val="0"/>
        <w:autoSpaceDN w:val="0"/>
        <w:adjustRightInd w:val="0"/>
        <w:spacing w:after="240"/>
        <w:rPr>
          <w:color w:val="000000" w:themeColor="text1"/>
        </w:rPr>
      </w:pPr>
      <w:r w:rsidRPr="00AE018C">
        <w:rPr>
          <w:b/>
          <w:bCs/>
          <w:color w:val="000000" w:themeColor="text1"/>
        </w:rPr>
        <w:t xml:space="preserve">IMRF </w:t>
      </w:r>
      <w:r w:rsidR="00F86997" w:rsidRPr="00AE018C">
        <w:rPr>
          <w:b/>
          <w:bCs/>
          <w:color w:val="000000" w:themeColor="text1"/>
        </w:rPr>
        <w:t>Grant Report</w:t>
      </w:r>
      <w:r w:rsidR="00333169" w:rsidRPr="00AE018C">
        <w:rPr>
          <w:b/>
          <w:bCs/>
          <w:color w:val="000000" w:themeColor="text1"/>
        </w:rPr>
        <w:t>:</w:t>
      </w:r>
    </w:p>
    <w:p w14:paraId="6E4C5381" w14:textId="486940DD" w:rsidR="00333169" w:rsidRPr="00AE018C" w:rsidRDefault="00EA1FCA" w:rsidP="00752645">
      <w:pPr>
        <w:widowControl w:val="0"/>
        <w:autoSpaceDE w:val="0"/>
        <w:autoSpaceDN w:val="0"/>
        <w:adjustRightInd w:val="0"/>
        <w:spacing w:after="240"/>
        <w:rPr>
          <w:color w:val="000000" w:themeColor="text1"/>
        </w:rPr>
      </w:pPr>
      <w:r w:rsidRPr="00AE018C">
        <w:rPr>
          <w:color w:val="000000" w:themeColor="text1"/>
        </w:rPr>
        <w:t xml:space="preserve">Psychometric </w:t>
      </w:r>
      <w:r w:rsidR="00752645" w:rsidRPr="00AE018C">
        <w:rPr>
          <w:color w:val="000000" w:themeColor="text1"/>
        </w:rPr>
        <w:t>Exploration and Synthesis</w:t>
      </w:r>
      <w:r w:rsidRPr="00AE018C">
        <w:rPr>
          <w:color w:val="000000" w:themeColor="text1"/>
        </w:rPr>
        <w:t xml:space="preserve"> of the </w:t>
      </w:r>
      <w:r w:rsidR="000B2176" w:rsidRPr="00AE018C">
        <w:rPr>
          <w:color w:val="000000" w:themeColor="text1"/>
        </w:rPr>
        <w:t>Survey of Perceived Organizational Support (SPOS</w:t>
      </w:r>
      <w:r w:rsidR="000C5788" w:rsidRPr="00AE018C">
        <w:rPr>
          <w:color w:val="000000" w:themeColor="text1"/>
        </w:rPr>
        <w:t>-8</w:t>
      </w:r>
      <w:r w:rsidR="000B2176" w:rsidRPr="00AE018C">
        <w:rPr>
          <w:color w:val="000000" w:themeColor="text1"/>
        </w:rPr>
        <w:t>)</w:t>
      </w:r>
    </w:p>
    <w:p w14:paraId="47AD0E19" w14:textId="77777777" w:rsidR="00333169" w:rsidRPr="00AE018C" w:rsidRDefault="00333169" w:rsidP="00333169">
      <w:pPr>
        <w:widowControl w:val="0"/>
        <w:autoSpaceDE w:val="0"/>
        <w:autoSpaceDN w:val="0"/>
        <w:adjustRightInd w:val="0"/>
        <w:spacing w:after="240"/>
        <w:rPr>
          <w:color w:val="000000" w:themeColor="text1"/>
        </w:rPr>
      </w:pPr>
    </w:p>
    <w:p w14:paraId="012C758D" w14:textId="311EDAB4" w:rsidR="00333169" w:rsidRPr="00AE018C" w:rsidRDefault="001C74E7" w:rsidP="00333169">
      <w:pPr>
        <w:widowControl w:val="0"/>
        <w:autoSpaceDE w:val="0"/>
        <w:autoSpaceDN w:val="0"/>
        <w:adjustRightInd w:val="0"/>
        <w:spacing w:after="240"/>
        <w:rPr>
          <w:color w:val="000000" w:themeColor="text1"/>
        </w:rPr>
      </w:pPr>
      <w:r w:rsidRPr="00AE018C">
        <w:rPr>
          <w:b/>
          <w:bCs/>
          <w:color w:val="000000" w:themeColor="text1"/>
        </w:rPr>
        <w:t>Principal Investigator</w:t>
      </w:r>
      <w:r w:rsidR="00333169" w:rsidRPr="00AE018C">
        <w:rPr>
          <w:b/>
          <w:bCs/>
          <w:color w:val="000000" w:themeColor="text1"/>
        </w:rPr>
        <w:t>:</w:t>
      </w:r>
    </w:p>
    <w:p w14:paraId="454A13C3" w14:textId="1EAADFFF" w:rsidR="00333169" w:rsidRPr="00AE018C" w:rsidRDefault="00333169" w:rsidP="00333169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E018C">
        <w:rPr>
          <w:color w:val="000000" w:themeColor="text1"/>
        </w:rPr>
        <w:t xml:space="preserve">Gerta Bardhoshi, Ph.D., NCC, CSC, LPC, </w:t>
      </w:r>
      <w:r w:rsidR="00AE018C" w:rsidRPr="00AE018C">
        <w:rPr>
          <w:color w:val="000000" w:themeColor="text1"/>
        </w:rPr>
        <w:t xml:space="preserve">LMHC, </w:t>
      </w:r>
      <w:r w:rsidRPr="00AE018C">
        <w:rPr>
          <w:color w:val="000000" w:themeColor="text1"/>
        </w:rPr>
        <w:t>ACS</w:t>
      </w:r>
    </w:p>
    <w:p w14:paraId="45E4FBED" w14:textId="49DC687A" w:rsidR="00333169" w:rsidRPr="00AE018C" w:rsidRDefault="000B2176" w:rsidP="00333169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E018C">
        <w:rPr>
          <w:color w:val="000000" w:themeColor="text1"/>
        </w:rPr>
        <w:t>Associate</w:t>
      </w:r>
      <w:r w:rsidR="00333169" w:rsidRPr="00AE018C">
        <w:rPr>
          <w:color w:val="000000" w:themeColor="text1"/>
        </w:rPr>
        <w:t xml:space="preserve"> Professor</w:t>
      </w:r>
      <w:r w:rsidRPr="00AE018C">
        <w:rPr>
          <w:color w:val="000000" w:themeColor="text1"/>
        </w:rPr>
        <w:t xml:space="preserve">, </w:t>
      </w:r>
    </w:p>
    <w:p w14:paraId="4EDFAA64" w14:textId="7ABD53A0" w:rsidR="00333169" w:rsidRPr="00AE018C" w:rsidRDefault="00333169" w:rsidP="00333169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E018C">
        <w:rPr>
          <w:color w:val="000000" w:themeColor="text1"/>
        </w:rPr>
        <w:t>Department of Rehabilitation and Counselor Education</w:t>
      </w:r>
    </w:p>
    <w:p w14:paraId="4C3E1736" w14:textId="6BC1E496" w:rsidR="000B2176" w:rsidRPr="00AE018C" w:rsidRDefault="000B2176" w:rsidP="00333169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AE018C">
        <w:rPr>
          <w:color w:val="000000" w:themeColor="text1"/>
        </w:rPr>
        <w:t>College of Education</w:t>
      </w:r>
    </w:p>
    <w:p w14:paraId="06392454" w14:textId="77777777" w:rsidR="00333169" w:rsidRPr="00AE018C" w:rsidRDefault="00333169" w:rsidP="00333169">
      <w:pPr>
        <w:widowControl w:val="0"/>
        <w:autoSpaceDE w:val="0"/>
        <w:autoSpaceDN w:val="0"/>
        <w:adjustRightInd w:val="0"/>
        <w:rPr>
          <w:color w:val="000000" w:themeColor="text1"/>
          <w:lang w:val="pt-BR"/>
        </w:rPr>
      </w:pPr>
      <w:r w:rsidRPr="00AE018C">
        <w:rPr>
          <w:color w:val="000000" w:themeColor="text1"/>
          <w:lang w:val="pt-BR"/>
        </w:rPr>
        <w:t>N352 Lindquist Center</w:t>
      </w:r>
    </w:p>
    <w:p w14:paraId="534AE66F" w14:textId="77777777" w:rsidR="00333169" w:rsidRPr="00AE018C" w:rsidRDefault="00333169" w:rsidP="00333169">
      <w:pPr>
        <w:rPr>
          <w:color w:val="000000" w:themeColor="text1"/>
          <w:lang w:val="pt-BR"/>
        </w:rPr>
      </w:pPr>
      <w:r w:rsidRPr="00AE018C">
        <w:rPr>
          <w:color w:val="000000" w:themeColor="text1"/>
          <w:lang w:val="pt-BR"/>
        </w:rPr>
        <w:t>319-335-5942</w:t>
      </w:r>
    </w:p>
    <w:p w14:paraId="22464DFD" w14:textId="0E39BAD4" w:rsidR="00333169" w:rsidRPr="00AE018C" w:rsidRDefault="00A60B38" w:rsidP="00333169">
      <w:pPr>
        <w:rPr>
          <w:color w:val="000000" w:themeColor="text1"/>
          <w:lang w:val="pt-BR"/>
        </w:rPr>
      </w:pPr>
      <w:hyperlink r:id="rId8" w:history="1">
        <w:r w:rsidR="00333169" w:rsidRPr="00AE018C">
          <w:rPr>
            <w:rStyle w:val="Hyperlink"/>
            <w:color w:val="000000" w:themeColor="text1"/>
            <w:lang w:val="pt-BR"/>
          </w:rPr>
          <w:t>gerta-bardhoshi@uiowa.edu</w:t>
        </w:r>
      </w:hyperlink>
    </w:p>
    <w:p w14:paraId="57C0FE5A" w14:textId="77777777" w:rsidR="00333169" w:rsidRPr="00AE018C" w:rsidRDefault="00333169" w:rsidP="00333169">
      <w:pPr>
        <w:rPr>
          <w:color w:val="000000" w:themeColor="text1"/>
          <w:lang w:val="pt-BR"/>
        </w:rPr>
      </w:pPr>
    </w:p>
    <w:p w14:paraId="0C177E34" w14:textId="77777777" w:rsidR="00333169" w:rsidRPr="00AE018C" w:rsidRDefault="00333169" w:rsidP="00AE1667">
      <w:pPr>
        <w:rPr>
          <w:color w:val="000000" w:themeColor="text1"/>
          <w:lang w:val="pt-BR"/>
        </w:rPr>
      </w:pPr>
    </w:p>
    <w:p w14:paraId="42481113" w14:textId="77777777" w:rsidR="00AE1667" w:rsidRPr="00AE018C" w:rsidRDefault="00AE1667" w:rsidP="00AE1667">
      <w:pPr>
        <w:rPr>
          <w:color w:val="000000" w:themeColor="text1"/>
          <w:lang w:val="pt-BR"/>
        </w:rPr>
      </w:pPr>
    </w:p>
    <w:p w14:paraId="0A1F9FB9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7A3F2317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633233F9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1800B2CC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6DD7FFB1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1279235D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4C4E5637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744E54FE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7C1F8C61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61596C08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3E92666B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116FE5D9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0CD17A8B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5B56EFA0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3133B1C1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273710C8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068B9011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78806021" w14:textId="77777777" w:rsidR="00EA1FCA" w:rsidRPr="00AE018C" w:rsidRDefault="00EA1FCA" w:rsidP="00AE1667">
      <w:pPr>
        <w:rPr>
          <w:b/>
          <w:color w:val="000000" w:themeColor="text1"/>
          <w:lang w:val="pt-BR"/>
        </w:rPr>
      </w:pPr>
    </w:p>
    <w:p w14:paraId="6FF4D5EF" w14:textId="77777777" w:rsidR="00EA1FCA" w:rsidRPr="00AE018C" w:rsidRDefault="00EA1FCA" w:rsidP="00AE1667">
      <w:pPr>
        <w:rPr>
          <w:b/>
          <w:color w:val="000000" w:themeColor="text1"/>
          <w:lang w:val="pt-BR"/>
        </w:rPr>
      </w:pPr>
    </w:p>
    <w:p w14:paraId="1EC02D15" w14:textId="77777777" w:rsidR="00EA1FCA" w:rsidRPr="00AE018C" w:rsidRDefault="00EA1FCA" w:rsidP="00AE1667">
      <w:pPr>
        <w:rPr>
          <w:b/>
          <w:color w:val="000000" w:themeColor="text1"/>
          <w:lang w:val="pt-BR"/>
        </w:rPr>
      </w:pPr>
    </w:p>
    <w:p w14:paraId="4D8E50D3" w14:textId="77777777" w:rsidR="00EA1FCA" w:rsidRPr="00AE018C" w:rsidRDefault="00EA1FCA" w:rsidP="00AE1667">
      <w:pPr>
        <w:rPr>
          <w:b/>
          <w:color w:val="000000" w:themeColor="text1"/>
          <w:lang w:val="pt-BR"/>
        </w:rPr>
      </w:pPr>
    </w:p>
    <w:p w14:paraId="67BF9274" w14:textId="77777777" w:rsidR="00EA1FCA" w:rsidRPr="00AE018C" w:rsidRDefault="00EA1FCA" w:rsidP="00AE1667">
      <w:pPr>
        <w:rPr>
          <w:b/>
          <w:color w:val="000000" w:themeColor="text1"/>
          <w:lang w:val="pt-BR"/>
        </w:rPr>
      </w:pPr>
    </w:p>
    <w:p w14:paraId="3B626A3F" w14:textId="77777777" w:rsidR="00EA1FCA" w:rsidRPr="00AE018C" w:rsidRDefault="00EA1FCA" w:rsidP="00AE1667">
      <w:pPr>
        <w:rPr>
          <w:b/>
          <w:color w:val="000000" w:themeColor="text1"/>
          <w:lang w:val="pt-BR"/>
        </w:rPr>
      </w:pPr>
    </w:p>
    <w:p w14:paraId="332293A0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5086247C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45328E33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3F861C9C" w14:textId="77777777" w:rsidR="001D375C" w:rsidRPr="00AE018C" w:rsidRDefault="001D375C" w:rsidP="00AE1667">
      <w:pPr>
        <w:rPr>
          <w:b/>
          <w:color w:val="000000" w:themeColor="text1"/>
          <w:lang w:val="pt-BR"/>
        </w:rPr>
      </w:pPr>
    </w:p>
    <w:p w14:paraId="54646B31" w14:textId="77777777" w:rsidR="00925A87" w:rsidRPr="00AE018C" w:rsidRDefault="00925A87" w:rsidP="00AE1667">
      <w:pPr>
        <w:rPr>
          <w:b/>
          <w:color w:val="000000" w:themeColor="text1"/>
          <w:lang w:val="pt-BR"/>
        </w:rPr>
      </w:pPr>
    </w:p>
    <w:p w14:paraId="61C3CFA1" w14:textId="2A9EAEC2" w:rsidR="00AE1667" w:rsidRPr="00AE018C" w:rsidRDefault="001D375C" w:rsidP="00AE1667">
      <w:pPr>
        <w:rPr>
          <w:b/>
          <w:color w:val="000000" w:themeColor="text1"/>
        </w:rPr>
      </w:pPr>
      <w:r w:rsidRPr="00AE018C">
        <w:rPr>
          <w:b/>
          <w:color w:val="000000" w:themeColor="text1"/>
        </w:rPr>
        <w:lastRenderedPageBreak/>
        <w:t xml:space="preserve">Introduction </w:t>
      </w:r>
    </w:p>
    <w:p w14:paraId="3C6D9090" w14:textId="77777777" w:rsidR="008604F1" w:rsidRPr="00AE018C" w:rsidRDefault="008604F1" w:rsidP="00806E01">
      <w:pPr>
        <w:rPr>
          <w:rFonts w:eastAsia="Times New Roman"/>
          <w:color w:val="000000" w:themeColor="text1"/>
          <w:shd w:val="clear" w:color="auto" w:fill="FFFFFF"/>
        </w:rPr>
      </w:pPr>
    </w:p>
    <w:p w14:paraId="58253C7C" w14:textId="77777777" w:rsidR="00F86997" w:rsidRPr="00AE018C" w:rsidRDefault="00F86997" w:rsidP="00522AA8">
      <w:pPr>
        <w:rPr>
          <w:color w:val="000000" w:themeColor="text1"/>
          <w:bdr w:val="none" w:sz="0" w:space="0" w:color="auto" w:frame="1"/>
        </w:rPr>
      </w:pPr>
      <w:r w:rsidRPr="00AE018C">
        <w:rPr>
          <w:rFonts w:eastAsia="Times New Roman"/>
          <w:color w:val="000000" w:themeColor="text1"/>
          <w:shd w:val="clear" w:color="auto" w:fill="FFFFFF"/>
        </w:rPr>
        <w:t xml:space="preserve">The purpose of this IMRF-funded project was to conduct a psychometric evaluation and synthesis of the </w:t>
      </w:r>
      <w:r w:rsidR="00A00CB3" w:rsidRPr="00AE018C">
        <w:rPr>
          <w:color w:val="000000" w:themeColor="text1"/>
          <w:bdr w:val="none" w:sz="0" w:space="0" w:color="auto" w:frame="1"/>
        </w:rPr>
        <w:t>Survey of Perceived Organizational Support (SPOS) (Eisenberger, Huntington, Hutchison &amp; Sowa, 1986)</w:t>
      </w:r>
      <w:r w:rsidRPr="00AE018C">
        <w:rPr>
          <w:color w:val="000000" w:themeColor="text1"/>
          <w:bdr w:val="none" w:sz="0" w:space="0" w:color="auto" w:frame="1"/>
        </w:rPr>
        <w:t xml:space="preserve">. </w:t>
      </w:r>
    </w:p>
    <w:p w14:paraId="19BA6281" w14:textId="77777777" w:rsidR="00F86997" w:rsidRPr="00AE018C" w:rsidRDefault="00F86997" w:rsidP="00522AA8">
      <w:pPr>
        <w:rPr>
          <w:color w:val="000000" w:themeColor="text1"/>
          <w:bdr w:val="none" w:sz="0" w:space="0" w:color="auto" w:frame="1"/>
        </w:rPr>
      </w:pPr>
    </w:p>
    <w:p w14:paraId="07CB676A" w14:textId="1983F33E" w:rsidR="00F86997" w:rsidRPr="00AE018C" w:rsidRDefault="00F86997" w:rsidP="00522AA8">
      <w:pPr>
        <w:rPr>
          <w:rFonts w:eastAsia="Times New Roman"/>
          <w:color w:val="000000" w:themeColor="text1"/>
        </w:rPr>
      </w:pPr>
      <w:r w:rsidRPr="00AE018C">
        <w:rPr>
          <w:color w:val="000000" w:themeColor="text1"/>
          <w:bdr w:val="none" w:sz="0" w:space="0" w:color="auto" w:frame="1"/>
        </w:rPr>
        <w:t>The SPOS consists of</w:t>
      </w:r>
      <w:r w:rsidR="00A00CB3" w:rsidRPr="00AE018C">
        <w:rPr>
          <w:color w:val="000000" w:themeColor="text1"/>
          <w:bdr w:val="none" w:sz="0" w:space="0" w:color="auto" w:frame="1"/>
        </w:rPr>
        <w:t xml:space="preserve"> 36-item self-report </w:t>
      </w:r>
      <w:r w:rsidRPr="00AE018C">
        <w:rPr>
          <w:color w:val="000000" w:themeColor="text1"/>
          <w:bdr w:val="none" w:sz="0" w:space="0" w:color="auto" w:frame="1"/>
        </w:rPr>
        <w:t xml:space="preserve">items that </w:t>
      </w:r>
      <w:r w:rsidR="00A00CB3" w:rsidRPr="00AE018C">
        <w:rPr>
          <w:color w:val="000000" w:themeColor="text1"/>
          <w:bdr w:val="none" w:sz="0" w:space="0" w:color="auto" w:frame="1"/>
        </w:rPr>
        <w:t>measure employee’s global beliefs about their organization</w:t>
      </w:r>
      <w:r w:rsidR="00F52542" w:rsidRPr="00AE018C">
        <w:rPr>
          <w:color w:val="000000" w:themeColor="text1"/>
          <w:bdr w:val="none" w:sz="0" w:space="0" w:color="auto" w:frame="1"/>
        </w:rPr>
        <w:t>’s</w:t>
      </w:r>
      <w:r w:rsidR="00A00CB3" w:rsidRPr="00AE018C">
        <w:rPr>
          <w:color w:val="000000" w:themeColor="text1"/>
          <w:bdr w:val="none" w:sz="0" w:space="0" w:color="auto" w:frame="1"/>
        </w:rPr>
        <w:t xml:space="preserve"> support</w:t>
      </w:r>
      <w:r w:rsidR="00F52542" w:rsidRPr="00AE018C">
        <w:rPr>
          <w:color w:val="000000" w:themeColor="text1"/>
          <w:bdr w:val="none" w:sz="0" w:space="0" w:color="auto" w:frame="1"/>
        </w:rPr>
        <w:t xml:space="preserve"> of </w:t>
      </w:r>
      <w:r w:rsidR="00A00CB3" w:rsidRPr="00AE018C">
        <w:rPr>
          <w:color w:val="000000" w:themeColor="text1"/>
          <w:bdr w:val="none" w:sz="0" w:space="0" w:color="auto" w:frame="1"/>
        </w:rPr>
        <w:t xml:space="preserve">them. While the initial, full-length version of this scale has yielded robust indices of reliability and validity </w:t>
      </w:r>
      <w:r w:rsidR="00AE018C" w:rsidRPr="00AE018C">
        <w:rPr>
          <w:color w:val="000000" w:themeColor="text1"/>
          <w:bdr w:val="none" w:sz="0" w:space="0" w:color="auto" w:frame="1"/>
        </w:rPr>
        <w:t>across</w:t>
      </w:r>
      <w:r w:rsidR="00A00CB3" w:rsidRPr="00AE018C">
        <w:rPr>
          <w:color w:val="000000" w:themeColor="text1"/>
          <w:bdr w:val="none" w:sz="0" w:space="0" w:color="auto" w:frame="1"/>
        </w:rPr>
        <w:t xml:space="preserve"> diverse sample</w:t>
      </w:r>
      <w:r w:rsidR="00AE018C" w:rsidRPr="00AE018C">
        <w:rPr>
          <w:color w:val="000000" w:themeColor="text1"/>
          <w:bdr w:val="none" w:sz="0" w:space="0" w:color="auto" w:frame="1"/>
        </w:rPr>
        <w:t>s</w:t>
      </w:r>
      <w:r w:rsidR="00A00CB3" w:rsidRPr="00AE018C">
        <w:rPr>
          <w:color w:val="000000" w:themeColor="text1"/>
          <w:bdr w:val="none" w:sz="0" w:space="0" w:color="auto" w:frame="1"/>
        </w:rPr>
        <w:t xml:space="preserve"> of professionals, the </w:t>
      </w:r>
      <w:r w:rsidRPr="00AE018C">
        <w:rPr>
          <w:color w:val="000000" w:themeColor="text1"/>
          <w:bdr w:val="none" w:sz="0" w:space="0" w:color="auto" w:frame="1"/>
        </w:rPr>
        <w:t xml:space="preserve">original </w:t>
      </w:r>
      <w:r w:rsidR="00A00CB3" w:rsidRPr="00AE018C">
        <w:rPr>
          <w:color w:val="000000" w:themeColor="text1"/>
          <w:bdr w:val="none" w:sz="0" w:space="0" w:color="auto" w:frame="1"/>
        </w:rPr>
        <w:t xml:space="preserve">authors also created a shortened 8-item version. </w:t>
      </w:r>
      <w:r w:rsidRPr="00AE018C">
        <w:rPr>
          <w:rFonts w:eastAsia="Times New Roman"/>
          <w:color w:val="000000" w:themeColor="text1"/>
        </w:rPr>
        <w:t xml:space="preserve">While the SPOS-8 is increasingly being used in studies measuring perceptions of organizational support in human service providers, no study to date had attempted an omnibus psychometric analysis of the SPOS-8 with professionals engaged in emotionally-demanding </w:t>
      </w:r>
      <w:r w:rsidR="00AE018C" w:rsidRPr="00AE018C">
        <w:rPr>
          <w:rFonts w:eastAsia="Times New Roman"/>
          <w:color w:val="000000" w:themeColor="text1"/>
        </w:rPr>
        <w:t xml:space="preserve">counseling </w:t>
      </w:r>
      <w:r w:rsidRPr="00AE018C">
        <w:rPr>
          <w:rFonts w:eastAsia="Times New Roman"/>
          <w:color w:val="000000" w:themeColor="text1"/>
        </w:rPr>
        <w:t xml:space="preserve">work, including school counseling. </w:t>
      </w:r>
    </w:p>
    <w:p w14:paraId="57D2F9CD" w14:textId="77777777" w:rsidR="00F86997" w:rsidRPr="00AE018C" w:rsidRDefault="00F86997" w:rsidP="00522AA8">
      <w:pPr>
        <w:rPr>
          <w:rFonts w:eastAsia="Times New Roman"/>
          <w:color w:val="000000" w:themeColor="text1"/>
        </w:rPr>
      </w:pPr>
    </w:p>
    <w:p w14:paraId="4576EEDD" w14:textId="03E9BF64" w:rsidR="00A95907" w:rsidRPr="00AE018C" w:rsidRDefault="00F86997" w:rsidP="001F6EF2">
      <w:pPr>
        <w:rPr>
          <w:rFonts w:eastAsia="Times New Roman"/>
          <w:color w:val="000000" w:themeColor="text1"/>
        </w:rPr>
      </w:pPr>
      <w:r w:rsidRPr="00AE018C">
        <w:rPr>
          <w:rFonts w:eastAsia="Times New Roman"/>
          <w:color w:val="000000" w:themeColor="text1"/>
          <w:shd w:val="clear" w:color="auto" w:fill="FFFFFF"/>
        </w:rPr>
        <w:t>Conducting a comprehensive psychometric synthesis of published psychometric evidence regarding this scale with human services professionals represented a compelling next step for further refining and validating this shortened version.</w:t>
      </w:r>
      <w:r w:rsidRPr="00AE018C">
        <w:rPr>
          <w:color w:val="000000" w:themeColor="text1"/>
          <w:bdr w:val="none" w:sz="0" w:space="0" w:color="auto" w:frame="1"/>
        </w:rPr>
        <w:t xml:space="preserve"> </w:t>
      </w:r>
      <w:r w:rsidR="00130B9F" w:rsidRPr="00AE018C">
        <w:rPr>
          <w:rFonts w:eastAsia="Times New Roman"/>
          <w:color w:val="000000" w:themeColor="text1"/>
        </w:rPr>
        <w:t xml:space="preserve">In the </w:t>
      </w:r>
      <w:r w:rsidR="00412171" w:rsidRPr="00AE018C">
        <w:rPr>
          <w:rFonts w:eastAsia="Times New Roman"/>
          <w:color w:val="000000" w:themeColor="text1"/>
        </w:rPr>
        <w:t>thirty-two</w:t>
      </w:r>
      <w:r w:rsidR="00CD0940" w:rsidRPr="00AE018C">
        <w:rPr>
          <w:rFonts w:eastAsia="Times New Roman"/>
          <w:color w:val="000000" w:themeColor="text1"/>
        </w:rPr>
        <w:t xml:space="preserve"> years s</w:t>
      </w:r>
      <w:r w:rsidR="00DA36E9" w:rsidRPr="00AE018C">
        <w:rPr>
          <w:rFonts w:eastAsia="Times New Roman"/>
          <w:color w:val="000000" w:themeColor="text1"/>
        </w:rPr>
        <w:t xml:space="preserve">ince </w:t>
      </w:r>
      <w:r w:rsidR="00752645" w:rsidRPr="00AE018C">
        <w:rPr>
          <w:rFonts w:eastAsia="Times New Roman"/>
          <w:color w:val="000000" w:themeColor="text1"/>
        </w:rPr>
        <w:t>its development, the S</w:t>
      </w:r>
      <w:r w:rsidR="00C20D21" w:rsidRPr="00AE018C">
        <w:rPr>
          <w:rFonts w:eastAsia="Times New Roman"/>
          <w:color w:val="000000" w:themeColor="text1"/>
        </w:rPr>
        <w:t>POS</w:t>
      </w:r>
      <w:r w:rsidR="006D2DF4" w:rsidRPr="00AE018C">
        <w:rPr>
          <w:rFonts w:eastAsia="Times New Roman"/>
          <w:color w:val="000000" w:themeColor="text1"/>
        </w:rPr>
        <w:t xml:space="preserve"> </w:t>
      </w:r>
      <w:r w:rsidR="00752645" w:rsidRPr="00AE018C">
        <w:rPr>
          <w:rFonts w:eastAsia="Times New Roman"/>
          <w:color w:val="000000" w:themeColor="text1"/>
        </w:rPr>
        <w:t xml:space="preserve">has been utilized </w:t>
      </w:r>
      <w:r w:rsidR="001F6EF2" w:rsidRPr="00AE018C">
        <w:rPr>
          <w:rFonts w:eastAsia="Times New Roman"/>
          <w:color w:val="000000" w:themeColor="text1"/>
        </w:rPr>
        <w:t>in</w:t>
      </w:r>
      <w:r w:rsidR="00C20D21" w:rsidRPr="00AE018C">
        <w:rPr>
          <w:rFonts w:eastAsia="Times New Roman"/>
          <w:color w:val="000000" w:themeColor="text1"/>
        </w:rPr>
        <w:t xml:space="preserve"> over 160</w:t>
      </w:r>
      <w:r w:rsidR="001F6EF2" w:rsidRPr="00AE018C">
        <w:rPr>
          <w:rFonts w:eastAsia="Times New Roman"/>
          <w:color w:val="000000" w:themeColor="text1"/>
        </w:rPr>
        <w:t xml:space="preserve"> studies </w:t>
      </w:r>
      <w:r w:rsidR="00752645" w:rsidRPr="00AE018C">
        <w:rPr>
          <w:rFonts w:eastAsia="Times New Roman"/>
          <w:color w:val="000000" w:themeColor="text1"/>
        </w:rPr>
        <w:t xml:space="preserve">to measure </w:t>
      </w:r>
      <w:r w:rsidR="00C20D21" w:rsidRPr="00AE018C">
        <w:rPr>
          <w:rFonts w:eastAsia="Times New Roman"/>
          <w:color w:val="000000" w:themeColor="text1"/>
        </w:rPr>
        <w:t xml:space="preserve">employees’ sense of </w:t>
      </w:r>
      <w:r w:rsidR="009D5E4C" w:rsidRPr="00AE018C">
        <w:rPr>
          <w:rFonts w:eastAsia="Times New Roman"/>
          <w:color w:val="000000" w:themeColor="text1"/>
        </w:rPr>
        <w:t>the organization’s commitment to them,</w:t>
      </w:r>
      <w:r w:rsidR="00C20D21" w:rsidRPr="00AE018C">
        <w:rPr>
          <w:rFonts w:eastAsia="Times New Roman"/>
          <w:color w:val="000000" w:themeColor="text1"/>
        </w:rPr>
        <w:t xml:space="preserve"> </w:t>
      </w:r>
      <w:r w:rsidR="00522AA8" w:rsidRPr="00AE018C">
        <w:rPr>
          <w:rFonts w:eastAsia="Times New Roman"/>
          <w:color w:val="000000" w:themeColor="text1"/>
        </w:rPr>
        <w:t xml:space="preserve">especially </w:t>
      </w:r>
      <w:r w:rsidR="00C20D21" w:rsidRPr="00AE018C">
        <w:rPr>
          <w:rFonts w:eastAsia="Times New Roman"/>
          <w:color w:val="000000" w:themeColor="text1"/>
        </w:rPr>
        <w:t xml:space="preserve">in professions </w:t>
      </w:r>
      <w:r w:rsidR="00522AA8" w:rsidRPr="00AE018C">
        <w:rPr>
          <w:rFonts w:eastAsia="Times New Roman"/>
          <w:color w:val="000000" w:themeColor="text1"/>
        </w:rPr>
        <w:t xml:space="preserve">with high work demands and emotional investment, </w:t>
      </w:r>
      <w:r w:rsidR="00C20D21" w:rsidRPr="00AE018C">
        <w:rPr>
          <w:rFonts w:eastAsia="Times New Roman"/>
          <w:color w:val="000000" w:themeColor="text1"/>
        </w:rPr>
        <w:t xml:space="preserve">such </w:t>
      </w:r>
      <w:r w:rsidR="00AE018C" w:rsidRPr="00AE018C">
        <w:rPr>
          <w:rFonts w:eastAsia="Times New Roman"/>
          <w:color w:val="000000" w:themeColor="text1"/>
        </w:rPr>
        <w:t xml:space="preserve">as </w:t>
      </w:r>
      <w:r w:rsidR="00C20D21" w:rsidRPr="00AE018C">
        <w:rPr>
          <w:rFonts w:eastAsia="Times New Roman"/>
          <w:color w:val="000000" w:themeColor="text1"/>
        </w:rPr>
        <w:t xml:space="preserve">psychology, teaching, nursing, criminal justice, </w:t>
      </w:r>
      <w:r w:rsidR="00522AA8" w:rsidRPr="00AE018C">
        <w:rPr>
          <w:rFonts w:eastAsia="Times New Roman"/>
          <w:color w:val="000000" w:themeColor="text1"/>
        </w:rPr>
        <w:t xml:space="preserve">and </w:t>
      </w:r>
      <w:r w:rsidR="00C20D21" w:rsidRPr="00AE018C">
        <w:rPr>
          <w:rFonts w:eastAsia="Times New Roman"/>
          <w:color w:val="000000" w:themeColor="text1"/>
        </w:rPr>
        <w:t>child welfare</w:t>
      </w:r>
      <w:r w:rsidR="006D2DF4" w:rsidRPr="00AE018C">
        <w:rPr>
          <w:rFonts w:eastAsia="Times New Roman"/>
          <w:color w:val="000000" w:themeColor="text1"/>
        </w:rPr>
        <w:t xml:space="preserve">. </w:t>
      </w:r>
      <w:r w:rsidRPr="00AE018C">
        <w:rPr>
          <w:rFonts w:eastAsia="Times New Roman"/>
          <w:color w:val="000000" w:themeColor="text1"/>
        </w:rPr>
        <w:t>Our study attempted to e</w:t>
      </w:r>
      <w:r w:rsidR="00752645" w:rsidRPr="00AE018C">
        <w:rPr>
          <w:rFonts w:eastAsia="Times New Roman"/>
          <w:color w:val="000000" w:themeColor="text1"/>
          <w:shd w:val="clear" w:color="auto" w:fill="FFFFFF"/>
        </w:rPr>
        <w:t>xamin</w:t>
      </w:r>
      <w:r w:rsidRPr="00AE018C">
        <w:rPr>
          <w:rFonts w:eastAsia="Times New Roman"/>
          <w:color w:val="000000" w:themeColor="text1"/>
          <w:shd w:val="clear" w:color="auto" w:fill="FFFFFF"/>
        </w:rPr>
        <w:t>e</w:t>
      </w:r>
      <w:r w:rsidR="00752645" w:rsidRPr="00AE018C">
        <w:rPr>
          <w:rFonts w:eastAsia="Times New Roman"/>
          <w:color w:val="000000" w:themeColor="text1"/>
          <w:shd w:val="clear" w:color="auto" w:fill="FFFFFF"/>
        </w:rPr>
        <w:t xml:space="preserve"> the psychometric prop</w:t>
      </w:r>
      <w:r w:rsidR="00A95907" w:rsidRPr="00AE018C">
        <w:rPr>
          <w:rFonts w:eastAsia="Times New Roman"/>
          <w:color w:val="000000" w:themeColor="text1"/>
          <w:shd w:val="clear" w:color="auto" w:fill="FFFFFF"/>
        </w:rPr>
        <w:t>e</w:t>
      </w:r>
      <w:r w:rsidR="00752645" w:rsidRPr="00AE018C">
        <w:rPr>
          <w:rFonts w:eastAsia="Times New Roman"/>
          <w:color w:val="000000" w:themeColor="text1"/>
          <w:shd w:val="clear" w:color="auto" w:fill="FFFFFF"/>
        </w:rPr>
        <w:t>r</w:t>
      </w:r>
      <w:r w:rsidR="00A95907" w:rsidRPr="00AE018C">
        <w:rPr>
          <w:rFonts w:eastAsia="Times New Roman"/>
          <w:color w:val="000000" w:themeColor="text1"/>
          <w:shd w:val="clear" w:color="auto" w:fill="FFFFFF"/>
        </w:rPr>
        <w:t>ties of the S</w:t>
      </w:r>
      <w:r w:rsidR="000B2176" w:rsidRPr="00AE018C">
        <w:rPr>
          <w:rFonts w:eastAsia="Times New Roman"/>
          <w:color w:val="000000" w:themeColor="text1"/>
          <w:shd w:val="clear" w:color="auto" w:fill="FFFFFF"/>
        </w:rPr>
        <w:t>POS</w:t>
      </w:r>
      <w:r w:rsidR="00A95907" w:rsidRPr="00AE018C">
        <w:rPr>
          <w:rFonts w:eastAsia="Times New Roman"/>
          <w:color w:val="000000" w:themeColor="text1"/>
          <w:shd w:val="clear" w:color="auto" w:fill="FFFFFF"/>
        </w:rPr>
        <w:t xml:space="preserve"> with a large</w:t>
      </w:r>
      <w:r w:rsidR="004A26CE" w:rsidRPr="00AE018C">
        <w:rPr>
          <w:rFonts w:eastAsia="Times New Roman"/>
          <w:color w:val="000000" w:themeColor="text1"/>
          <w:shd w:val="clear" w:color="auto" w:fill="FFFFFF"/>
        </w:rPr>
        <w:t xml:space="preserve"> national sample of school counselors, </w:t>
      </w:r>
      <w:r w:rsidR="00A95907" w:rsidRPr="00AE018C">
        <w:rPr>
          <w:rFonts w:eastAsia="Times New Roman"/>
          <w:color w:val="000000" w:themeColor="text1"/>
          <w:shd w:val="clear" w:color="auto" w:fill="FFFFFF"/>
        </w:rPr>
        <w:t xml:space="preserve">and </w:t>
      </w:r>
      <w:r w:rsidRPr="00AE018C">
        <w:rPr>
          <w:rFonts w:eastAsia="Times New Roman"/>
          <w:color w:val="000000" w:themeColor="text1"/>
        </w:rPr>
        <w:t xml:space="preserve">conduct a subsequent psychometric synthesis of all available psychometric data </w:t>
      </w:r>
      <w:r w:rsidR="00AE018C" w:rsidRPr="00AE018C">
        <w:rPr>
          <w:rFonts w:eastAsia="Times New Roman"/>
          <w:color w:val="000000" w:themeColor="text1"/>
        </w:rPr>
        <w:t xml:space="preserve">published </w:t>
      </w:r>
      <w:r w:rsidRPr="00AE018C">
        <w:rPr>
          <w:rFonts w:eastAsia="Times New Roman"/>
          <w:color w:val="000000" w:themeColor="text1"/>
        </w:rPr>
        <w:t xml:space="preserve">in the last 20 years on this instrument to a) </w:t>
      </w:r>
      <w:r w:rsidR="00A95907" w:rsidRPr="00AE018C">
        <w:rPr>
          <w:rFonts w:eastAsia="Times New Roman"/>
          <w:color w:val="000000" w:themeColor="text1"/>
        </w:rPr>
        <w:t xml:space="preserve">explore implications of interpretations in using the </w:t>
      </w:r>
      <w:r w:rsidR="00752645" w:rsidRPr="00AE018C">
        <w:rPr>
          <w:rFonts w:eastAsia="Times New Roman"/>
          <w:color w:val="000000" w:themeColor="text1"/>
        </w:rPr>
        <w:t>S</w:t>
      </w:r>
      <w:r w:rsidR="000B2176" w:rsidRPr="00AE018C">
        <w:rPr>
          <w:rFonts w:eastAsia="Times New Roman"/>
          <w:color w:val="000000" w:themeColor="text1"/>
        </w:rPr>
        <w:t>POS</w:t>
      </w:r>
      <w:r w:rsidRPr="00AE018C">
        <w:rPr>
          <w:rFonts w:eastAsia="Times New Roman"/>
          <w:color w:val="000000" w:themeColor="text1"/>
        </w:rPr>
        <w:t>-8</w:t>
      </w:r>
      <w:r w:rsidR="00A95907" w:rsidRPr="00AE018C">
        <w:rPr>
          <w:rFonts w:eastAsia="Times New Roman"/>
          <w:color w:val="000000" w:themeColor="text1"/>
        </w:rPr>
        <w:t xml:space="preserve"> with professional </w:t>
      </w:r>
      <w:r w:rsidR="00752645" w:rsidRPr="00AE018C">
        <w:rPr>
          <w:rFonts w:eastAsia="Times New Roman"/>
          <w:color w:val="000000" w:themeColor="text1"/>
        </w:rPr>
        <w:t xml:space="preserve">school </w:t>
      </w:r>
      <w:r w:rsidR="00A95907" w:rsidRPr="00AE018C">
        <w:rPr>
          <w:rFonts w:eastAsia="Times New Roman"/>
          <w:color w:val="000000" w:themeColor="text1"/>
        </w:rPr>
        <w:t>counselors</w:t>
      </w:r>
      <w:r w:rsidRPr="00AE018C">
        <w:rPr>
          <w:rFonts w:eastAsia="Times New Roman"/>
          <w:color w:val="000000" w:themeColor="text1"/>
        </w:rPr>
        <w:t>, and b) highlight how the SPOS performs under normal circumstances across cumulative studies. Thus, the PI initiated a large sample (</w:t>
      </w:r>
      <w:r w:rsidRPr="00AE018C">
        <w:rPr>
          <w:rFonts w:eastAsia="Times New Roman"/>
          <w:i/>
          <w:iCs/>
          <w:color w:val="000000" w:themeColor="text1"/>
        </w:rPr>
        <w:t>n</w:t>
      </w:r>
      <w:r w:rsidRPr="00AE018C">
        <w:rPr>
          <w:rFonts w:eastAsia="Times New Roman"/>
          <w:color w:val="000000" w:themeColor="text1"/>
        </w:rPr>
        <w:t xml:space="preserve"> = 1005) study to gather additional data regarding the psychometric characteristics of this instrument with school counselors working in K-12 schools. To date, this is the </w:t>
      </w:r>
      <w:r w:rsidR="00AE018C" w:rsidRPr="00AE018C">
        <w:rPr>
          <w:rFonts w:eastAsia="Times New Roman"/>
          <w:color w:val="000000" w:themeColor="text1"/>
        </w:rPr>
        <w:t>first study with a</w:t>
      </w:r>
      <w:r w:rsidRPr="00AE018C">
        <w:rPr>
          <w:rFonts w:eastAsia="Times New Roman"/>
          <w:color w:val="000000" w:themeColor="text1"/>
        </w:rPr>
        <w:t xml:space="preserve"> sample of counselors </w:t>
      </w:r>
      <w:r w:rsidR="00AE018C" w:rsidRPr="00AE018C">
        <w:rPr>
          <w:rFonts w:eastAsia="Times New Roman"/>
          <w:color w:val="000000" w:themeColor="text1"/>
        </w:rPr>
        <w:t xml:space="preserve">examining </w:t>
      </w:r>
      <w:r w:rsidRPr="00AE018C">
        <w:rPr>
          <w:rFonts w:eastAsia="Times New Roman"/>
          <w:color w:val="000000" w:themeColor="text1"/>
        </w:rPr>
        <w:t>the SPOS-8, and the resultant data was then included in the psychometric synthesis to bolster combinatorial analyses.</w:t>
      </w:r>
    </w:p>
    <w:p w14:paraId="0930B1B8" w14:textId="2C1EA754" w:rsidR="00F86997" w:rsidRPr="00AE018C" w:rsidRDefault="00F86997" w:rsidP="001F6EF2">
      <w:pPr>
        <w:rPr>
          <w:rFonts w:eastAsia="Times New Roman"/>
          <w:color w:val="000000" w:themeColor="text1"/>
        </w:rPr>
      </w:pPr>
    </w:p>
    <w:p w14:paraId="7EB67C0F" w14:textId="4C522DC2" w:rsidR="00A95907" w:rsidRPr="00AE018C" w:rsidRDefault="00F86997" w:rsidP="00F86997">
      <w:pPr>
        <w:spacing w:after="160" w:line="259" w:lineRule="auto"/>
        <w:rPr>
          <w:color w:val="000000" w:themeColor="text1"/>
        </w:rPr>
      </w:pPr>
      <w:r w:rsidRPr="00AE018C">
        <w:rPr>
          <w:rFonts w:eastAsia="Times New Roman"/>
          <w:b/>
          <w:bCs/>
          <w:color w:val="000000" w:themeColor="text1"/>
        </w:rPr>
        <w:t xml:space="preserve">Results </w:t>
      </w:r>
    </w:p>
    <w:p w14:paraId="126620E7" w14:textId="5080EC51" w:rsidR="00AE018C" w:rsidRPr="00AE018C" w:rsidRDefault="006765EC" w:rsidP="00AE018C">
      <w:pPr>
        <w:rPr>
          <w:rFonts w:eastAsia="Times New Roman"/>
          <w:color w:val="000000" w:themeColor="text1"/>
          <w:lang w:eastAsia="en-US"/>
        </w:rPr>
      </w:pPr>
      <w:r w:rsidRPr="00AE018C">
        <w:rPr>
          <w:rFonts w:eastAsia="Times New Roman"/>
          <w:color w:val="000000" w:themeColor="text1"/>
          <w:shd w:val="clear" w:color="auto" w:fill="FFFFFF"/>
        </w:rPr>
        <w:t xml:space="preserve">The purpose of this proposed </w:t>
      </w:r>
      <w:r w:rsidR="004A26CE" w:rsidRPr="00AE018C">
        <w:rPr>
          <w:rFonts w:eastAsia="Times New Roman"/>
          <w:color w:val="000000" w:themeColor="text1"/>
          <w:shd w:val="clear" w:color="auto" w:fill="FFFFFF"/>
        </w:rPr>
        <w:t xml:space="preserve">study </w:t>
      </w:r>
      <w:r w:rsidR="00F86997" w:rsidRPr="00AE018C">
        <w:rPr>
          <w:rFonts w:eastAsia="Times New Roman"/>
          <w:color w:val="000000" w:themeColor="text1"/>
          <w:shd w:val="clear" w:color="auto" w:fill="FFFFFF"/>
        </w:rPr>
        <w:t>was</w:t>
      </w:r>
      <w:r w:rsidR="004A26CE" w:rsidRPr="00AE018C">
        <w:rPr>
          <w:rFonts w:eastAsia="Times New Roman"/>
          <w:color w:val="000000" w:themeColor="text1"/>
          <w:shd w:val="clear" w:color="auto" w:fill="FFFFFF"/>
        </w:rPr>
        <w:t xml:space="preserve"> two-fold: </w:t>
      </w:r>
      <w:r w:rsidR="001F6EF2" w:rsidRPr="00AE018C">
        <w:rPr>
          <w:rFonts w:eastAsia="Times New Roman"/>
          <w:color w:val="000000" w:themeColor="text1"/>
          <w:shd w:val="clear" w:color="auto" w:fill="FFFFFF"/>
        </w:rPr>
        <w:t>First we examine</w:t>
      </w:r>
      <w:r w:rsidR="00F86997" w:rsidRPr="00AE018C">
        <w:rPr>
          <w:rFonts w:eastAsia="Times New Roman"/>
          <w:color w:val="000000" w:themeColor="text1"/>
          <w:shd w:val="clear" w:color="auto" w:fill="FFFFFF"/>
        </w:rPr>
        <w:t>d</w:t>
      </w:r>
      <w:r w:rsidR="00A95907" w:rsidRPr="00AE018C">
        <w:rPr>
          <w:rFonts w:eastAsia="Times New Roman"/>
          <w:color w:val="000000" w:themeColor="text1"/>
          <w:shd w:val="clear" w:color="auto" w:fill="FFFFFF"/>
        </w:rPr>
        <w:t xml:space="preserve"> a large national sample </w:t>
      </w:r>
      <w:r w:rsidR="00F86997" w:rsidRPr="00AE018C">
        <w:rPr>
          <w:rFonts w:eastAsia="Times New Roman"/>
          <w:color w:val="000000" w:themeColor="text1"/>
        </w:rPr>
        <w:t>(</w:t>
      </w:r>
      <w:r w:rsidR="00F86997" w:rsidRPr="00AE018C">
        <w:rPr>
          <w:rFonts w:eastAsia="Times New Roman"/>
          <w:i/>
          <w:iCs/>
          <w:color w:val="000000" w:themeColor="text1"/>
        </w:rPr>
        <w:t>n</w:t>
      </w:r>
      <w:r w:rsidR="00F86997" w:rsidRPr="00AE018C">
        <w:rPr>
          <w:rFonts w:eastAsia="Times New Roman"/>
          <w:i/>
          <w:color w:val="000000" w:themeColor="text1"/>
        </w:rPr>
        <w:t xml:space="preserve"> = </w:t>
      </w:r>
      <w:r w:rsidR="00F86997" w:rsidRPr="00AE018C">
        <w:rPr>
          <w:rFonts w:eastAsia="Times New Roman"/>
          <w:color w:val="000000" w:themeColor="text1"/>
        </w:rPr>
        <w:t xml:space="preserve">1,005) </w:t>
      </w:r>
      <w:r w:rsidR="000729E1" w:rsidRPr="00AE018C">
        <w:rPr>
          <w:rFonts w:eastAsia="Times New Roman"/>
          <w:color w:val="000000" w:themeColor="text1"/>
          <w:shd w:val="clear" w:color="auto" w:fill="FFFFFF"/>
        </w:rPr>
        <w:t xml:space="preserve">of professional school counselors </w:t>
      </w:r>
      <w:r w:rsidR="001F6EF2" w:rsidRPr="00AE018C">
        <w:rPr>
          <w:rFonts w:eastAsia="Times New Roman"/>
          <w:color w:val="000000" w:themeColor="text1"/>
          <w:shd w:val="clear" w:color="auto" w:fill="FFFFFF"/>
        </w:rPr>
        <w:t xml:space="preserve">utilizing </w:t>
      </w:r>
      <w:r w:rsidR="00A95907" w:rsidRPr="00AE018C">
        <w:rPr>
          <w:rFonts w:eastAsia="Times New Roman"/>
          <w:color w:val="000000" w:themeColor="text1"/>
          <w:shd w:val="clear" w:color="auto" w:fill="FFFFFF"/>
        </w:rPr>
        <w:t xml:space="preserve">the </w:t>
      </w:r>
      <w:r w:rsidR="000B2176" w:rsidRPr="00AE018C">
        <w:rPr>
          <w:rFonts w:eastAsia="Times New Roman"/>
          <w:color w:val="000000" w:themeColor="text1"/>
          <w:shd w:val="clear" w:color="auto" w:fill="FFFFFF"/>
        </w:rPr>
        <w:t>Survey of Perceived Organizational Support</w:t>
      </w:r>
      <w:r w:rsidR="0057413B" w:rsidRPr="00AE018C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A95907" w:rsidRPr="00AE018C">
        <w:rPr>
          <w:rFonts w:eastAsia="Times New Roman"/>
          <w:color w:val="000000" w:themeColor="text1"/>
          <w:shd w:val="clear" w:color="auto" w:fill="FFFFFF"/>
        </w:rPr>
        <w:t>(</w:t>
      </w:r>
      <w:r w:rsidR="000B2176" w:rsidRPr="00AE018C">
        <w:rPr>
          <w:rFonts w:eastAsia="Times New Roman"/>
          <w:color w:val="000000" w:themeColor="text1"/>
          <w:shd w:val="clear" w:color="auto" w:fill="FFFFFF"/>
        </w:rPr>
        <w:t>SPOS</w:t>
      </w:r>
      <w:r w:rsidR="00925135" w:rsidRPr="00AE018C">
        <w:rPr>
          <w:rFonts w:eastAsia="Times New Roman"/>
          <w:color w:val="000000" w:themeColor="text1"/>
          <w:shd w:val="clear" w:color="auto" w:fill="FFFFFF"/>
        </w:rPr>
        <w:t>-8</w:t>
      </w:r>
      <w:r w:rsidR="00A95907" w:rsidRPr="00AE018C">
        <w:rPr>
          <w:rFonts w:eastAsia="Times New Roman"/>
          <w:color w:val="000000" w:themeColor="text1"/>
          <w:shd w:val="clear" w:color="auto" w:fill="FFFFFF"/>
        </w:rPr>
        <w:t xml:space="preserve">) </w:t>
      </w:r>
      <w:r w:rsidR="00AE018C" w:rsidRPr="00AE018C">
        <w:rPr>
          <w:rFonts w:eastAsia="Times New Roman"/>
          <w:color w:val="000000" w:themeColor="text1"/>
          <w:lang w:eastAsia="en-US"/>
        </w:rPr>
        <w:t xml:space="preserve">to examine the psychometric properties of SPOS-8 scores. The specific research questions were as follows: (a) What are the descriptive statistics of the SPOS-8 for each item and total score with a national sample of practicing school counselors ?; (b) What is the internal consistency of the SPOS-8 scores for the national sample of practicing school counselors?; (c) Does our sample data support the one-factor model of SPOS-8 as suggested in previous literature?; (d) Does the SPOS-8 indicate measurement invariance across race/ethnicity (i.e., White and racial/ethnic minority school counselors)?; and (e) Do the SPOS-8 scores significantly correlate with measures of school counselor burnout, self-efficacy, job satisfaction, and perceived school principal support? Since this was the first attempt to apply the SPOS-8 to a large </w:t>
      </w:r>
      <w:r w:rsidR="00AE018C" w:rsidRPr="00AE018C">
        <w:rPr>
          <w:rFonts w:eastAsia="Times New Roman"/>
          <w:color w:val="000000" w:themeColor="text1"/>
          <w:lang w:eastAsia="en-US"/>
        </w:rPr>
        <w:lastRenderedPageBreak/>
        <w:t xml:space="preserve">national sample of school counselors, we expect our results to be a useful reference for exploring school </w:t>
      </w:r>
      <w:proofErr w:type="gramStart"/>
      <w:r w:rsidR="00AE018C" w:rsidRPr="00AE018C">
        <w:rPr>
          <w:rFonts w:eastAsia="Times New Roman"/>
          <w:color w:val="000000" w:themeColor="text1"/>
          <w:lang w:eastAsia="en-US"/>
        </w:rPr>
        <w:t>counselors’</w:t>
      </w:r>
      <w:proofErr w:type="gramEnd"/>
      <w:r w:rsidR="00AE018C" w:rsidRPr="00AE018C">
        <w:rPr>
          <w:rFonts w:eastAsia="Times New Roman"/>
          <w:color w:val="000000" w:themeColor="text1"/>
          <w:lang w:eastAsia="en-US"/>
        </w:rPr>
        <w:t xml:space="preserve"> perceived organizational support in the future.</w:t>
      </w:r>
    </w:p>
    <w:p w14:paraId="7CF6C626" w14:textId="77777777" w:rsidR="00AE018C" w:rsidRPr="00AE018C" w:rsidRDefault="00AE018C" w:rsidP="00AE018C">
      <w:pPr>
        <w:rPr>
          <w:rFonts w:eastAsia="Times New Roman"/>
          <w:color w:val="000000" w:themeColor="text1"/>
          <w:lang w:eastAsia="en-US"/>
        </w:rPr>
      </w:pPr>
    </w:p>
    <w:p w14:paraId="39C23B3E" w14:textId="1F89EB5E" w:rsidR="00A95907" w:rsidRPr="00AE018C" w:rsidRDefault="00A95907" w:rsidP="001F6EF2">
      <w:pPr>
        <w:rPr>
          <w:rFonts w:eastAsia="Times New Roman"/>
          <w:color w:val="000000" w:themeColor="text1"/>
          <w:lang w:eastAsia="en-US"/>
        </w:rPr>
      </w:pPr>
      <w:r w:rsidRPr="00AE018C">
        <w:rPr>
          <w:rFonts w:eastAsia="Times New Roman"/>
          <w:color w:val="000000" w:themeColor="text1"/>
          <w:shd w:val="clear" w:color="auto" w:fill="FFFFFF"/>
        </w:rPr>
        <w:t>Second, we conduct</w:t>
      </w:r>
      <w:r w:rsidR="00F86997" w:rsidRPr="00AE018C">
        <w:rPr>
          <w:rFonts w:eastAsia="Times New Roman"/>
          <w:color w:val="000000" w:themeColor="text1"/>
          <w:shd w:val="clear" w:color="auto" w:fill="FFFFFF"/>
        </w:rPr>
        <w:t>ed</w:t>
      </w:r>
      <w:r w:rsidRPr="00AE018C">
        <w:rPr>
          <w:rFonts w:eastAsia="Times New Roman"/>
          <w:color w:val="000000" w:themeColor="text1"/>
          <w:shd w:val="clear" w:color="auto" w:fill="FFFFFF"/>
        </w:rPr>
        <w:t xml:space="preserve"> a </w:t>
      </w:r>
      <w:r w:rsidR="0057413B" w:rsidRPr="00AE018C">
        <w:rPr>
          <w:rFonts w:eastAsia="Times New Roman"/>
          <w:color w:val="000000" w:themeColor="text1"/>
          <w:shd w:val="clear" w:color="auto" w:fill="FFFFFF"/>
        </w:rPr>
        <w:t>synthesis</w:t>
      </w:r>
      <w:r w:rsidRPr="00AE018C">
        <w:rPr>
          <w:rFonts w:eastAsia="Times New Roman"/>
          <w:color w:val="000000" w:themeColor="text1"/>
          <w:shd w:val="clear" w:color="auto" w:fill="FFFFFF"/>
        </w:rPr>
        <w:t xml:space="preserve"> of psychometric evidence published </w:t>
      </w:r>
      <w:r w:rsidR="000729E1" w:rsidRPr="00AE018C">
        <w:rPr>
          <w:rFonts w:eastAsia="Times New Roman"/>
          <w:color w:val="000000" w:themeColor="text1"/>
          <w:shd w:val="clear" w:color="auto" w:fill="FFFFFF"/>
        </w:rPr>
        <w:t xml:space="preserve">in the last 20 years </w:t>
      </w:r>
      <w:r w:rsidR="00412171">
        <w:rPr>
          <w:rFonts w:eastAsia="Times New Roman"/>
          <w:color w:val="000000" w:themeColor="text1"/>
          <w:shd w:val="clear" w:color="auto" w:fill="FFFFFF"/>
        </w:rPr>
        <w:t xml:space="preserve">on </w:t>
      </w:r>
      <w:r w:rsidRPr="00AE018C">
        <w:rPr>
          <w:rFonts w:eastAsia="Times New Roman"/>
          <w:color w:val="000000" w:themeColor="text1"/>
          <w:shd w:val="clear" w:color="auto" w:fill="FFFFFF"/>
        </w:rPr>
        <w:t>the S</w:t>
      </w:r>
      <w:r w:rsidR="000B2176" w:rsidRPr="00AE018C">
        <w:rPr>
          <w:rFonts w:eastAsia="Times New Roman"/>
          <w:color w:val="000000" w:themeColor="text1"/>
          <w:shd w:val="clear" w:color="auto" w:fill="FFFFFF"/>
        </w:rPr>
        <w:t>POS</w:t>
      </w:r>
      <w:r w:rsidR="00925135" w:rsidRPr="00AE018C">
        <w:rPr>
          <w:rFonts w:eastAsia="Times New Roman"/>
          <w:color w:val="000000" w:themeColor="text1"/>
          <w:shd w:val="clear" w:color="auto" w:fill="FFFFFF"/>
        </w:rPr>
        <w:t>-8</w:t>
      </w:r>
      <w:r w:rsidR="000B2176" w:rsidRPr="00AE018C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Pr="00AE018C">
        <w:rPr>
          <w:rFonts w:eastAsia="Times New Roman"/>
          <w:color w:val="000000" w:themeColor="text1"/>
          <w:shd w:val="clear" w:color="auto" w:fill="FFFFFF"/>
        </w:rPr>
        <w:t xml:space="preserve">to answer several important questions: </w:t>
      </w:r>
      <w:r w:rsidR="00AE018C" w:rsidRPr="00AE018C">
        <w:rPr>
          <w:rFonts w:eastAsia="Times New Roman"/>
          <w:color w:val="000000" w:themeColor="text1"/>
          <w:lang w:eastAsia="en-US"/>
        </w:rPr>
        <w:t xml:space="preserve">(a) What is the aggregated internal consistency and test-retest reliability of SPOS-8 scores for participants across diverse work </w:t>
      </w:r>
      <w:proofErr w:type="gramStart"/>
      <w:r w:rsidR="00AE018C" w:rsidRPr="00AE018C">
        <w:rPr>
          <w:rFonts w:eastAsia="Times New Roman"/>
          <w:color w:val="000000" w:themeColor="text1"/>
          <w:lang w:eastAsia="en-US"/>
        </w:rPr>
        <w:t>settings?;</w:t>
      </w:r>
      <w:proofErr w:type="gramEnd"/>
      <w:r w:rsidR="00AE018C" w:rsidRPr="00AE018C">
        <w:rPr>
          <w:rFonts w:eastAsia="Times New Roman"/>
          <w:color w:val="000000" w:themeColor="text1"/>
          <w:lang w:eastAsia="en-US"/>
        </w:rPr>
        <w:t xml:space="preserve"> (b) What are the aggregated mean and standard deviation of SPOS-8 scores across diverse occupations? (c) Do the SPOS-8 scores significantly correlate with criterion </w:t>
      </w:r>
      <w:proofErr w:type="gramStart"/>
      <w:r w:rsidR="00AE018C" w:rsidRPr="00AE018C">
        <w:rPr>
          <w:rFonts w:eastAsia="Times New Roman"/>
          <w:color w:val="000000" w:themeColor="text1"/>
          <w:lang w:eastAsia="en-US"/>
        </w:rPr>
        <w:t>measures?;</w:t>
      </w:r>
      <w:proofErr w:type="gramEnd"/>
      <w:r w:rsidR="00AE018C" w:rsidRPr="00AE018C">
        <w:rPr>
          <w:rFonts w:eastAsia="Times New Roman"/>
          <w:color w:val="000000" w:themeColor="text1"/>
          <w:lang w:eastAsia="en-US"/>
        </w:rPr>
        <w:t xml:space="preserve"> and (d) Does available psychometric evidence support the one-factor model of SPOS-8 scores? </w:t>
      </w:r>
      <w:r w:rsidR="001F6EF2" w:rsidRPr="00AE018C">
        <w:rPr>
          <w:rFonts w:eastAsia="Times New Roman"/>
          <w:color w:val="000000" w:themeColor="text1"/>
        </w:rPr>
        <w:t xml:space="preserve">The </w:t>
      </w:r>
      <w:r w:rsidR="00AE018C" w:rsidRPr="00AE018C">
        <w:rPr>
          <w:rFonts w:eastAsia="Times New Roman"/>
          <w:color w:val="000000" w:themeColor="text1"/>
        </w:rPr>
        <w:t>conducted</w:t>
      </w:r>
      <w:r w:rsidR="001F6EF2" w:rsidRPr="00AE018C">
        <w:rPr>
          <w:rFonts w:eastAsia="Times New Roman"/>
          <w:color w:val="000000" w:themeColor="text1"/>
        </w:rPr>
        <w:t xml:space="preserve"> psychometric study and synthesis </w:t>
      </w:r>
      <w:r w:rsidR="00AE018C" w:rsidRPr="00AE018C">
        <w:rPr>
          <w:rFonts w:eastAsia="Times New Roman"/>
          <w:color w:val="000000" w:themeColor="text1"/>
        </w:rPr>
        <w:t>are</w:t>
      </w:r>
      <w:r w:rsidR="001F6EF2" w:rsidRPr="00AE018C">
        <w:rPr>
          <w:rFonts w:eastAsia="Times New Roman"/>
          <w:color w:val="000000" w:themeColor="text1"/>
        </w:rPr>
        <w:t xml:space="preserve"> of value to both practitioners and researchers evaluating whether the </w:t>
      </w:r>
      <w:r w:rsidR="000B2176" w:rsidRPr="00AE018C">
        <w:rPr>
          <w:rFonts w:eastAsia="Times New Roman"/>
          <w:color w:val="000000" w:themeColor="text1"/>
        </w:rPr>
        <w:t>SPOS</w:t>
      </w:r>
      <w:r w:rsidR="00AE018C" w:rsidRPr="00AE018C">
        <w:rPr>
          <w:rFonts w:eastAsia="Times New Roman"/>
          <w:color w:val="000000" w:themeColor="text1"/>
        </w:rPr>
        <w:t>-8</w:t>
      </w:r>
      <w:r w:rsidR="001F6EF2" w:rsidRPr="00AE018C">
        <w:rPr>
          <w:rFonts w:eastAsia="Times New Roman"/>
          <w:color w:val="000000" w:themeColor="text1"/>
        </w:rPr>
        <w:t xml:space="preserve"> might be an appropriate tool for determining school counselor </w:t>
      </w:r>
      <w:r w:rsidR="000B2176" w:rsidRPr="00AE018C">
        <w:rPr>
          <w:rFonts w:eastAsia="Times New Roman"/>
          <w:color w:val="000000" w:themeColor="text1"/>
        </w:rPr>
        <w:t xml:space="preserve">perceptions of organizational support. </w:t>
      </w:r>
    </w:p>
    <w:p w14:paraId="47EE090B" w14:textId="77777777" w:rsidR="00EA1FCA" w:rsidRPr="00AE018C" w:rsidRDefault="00EA1FCA" w:rsidP="00EA1FCA">
      <w:pPr>
        <w:rPr>
          <w:rFonts w:eastAsia="Times New Roman"/>
          <w:b/>
          <w:color w:val="000000" w:themeColor="text1"/>
          <w:shd w:val="clear" w:color="auto" w:fill="FFFFFF"/>
        </w:rPr>
      </w:pPr>
    </w:p>
    <w:p w14:paraId="65697276" w14:textId="2ABE8DBA" w:rsidR="00AE018C" w:rsidRPr="00AE018C" w:rsidRDefault="00F86997" w:rsidP="00F86997">
      <w:pPr>
        <w:rPr>
          <w:rFonts w:eastAsia="Times New Roman"/>
          <w:color w:val="000000" w:themeColor="text1"/>
        </w:rPr>
      </w:pPr>
      <w:r w:rsidRPr="00AE018C">
        <w:rPr>
          <w:rFonts w:eastAsia="Times New Roman"/>
          <w:color w:val="000000" w:themeColor="text1"/>
        </w:rPr>
        <w:t>The PI led a research team who reviewed all available published and dissertation studies of the SPOS-8 in the last 20 years, including internal consistency, test-retest reliability, external (convergent) validity with other related instruments, internal (exploratory and confirmatory factor analysis) validity. Inclusion criteria applied to 36 studies using the SPOS-8, including results from a large sample (</w:t>
      </w:r>
      <w:r w:rsidRPr="00AE018C">
        <w:rPr>
          <w:rFonts w:eastAsia="Times New Roman"/>
          <w:i/>
          <w:iCs/>
          <w:color w:val="000000" w:themeColor="text1"/>
        </w:rPr>
        <w:t xml:space="preserve">n </w:t>
      </w:r>
      <w:r w:rsidRPr="00AE018C">
        <w:rPr>
          <w:rFonts w:eastAsia="Times New Roman"/>
          <w:color w:val="000000" w:themeColor="text1"/>
        </w:rPr>
        <w:t xml:space="preserve">= 1,005) original study conducted by the PI to evaluate the psychometric characteristics of this instrument with practicing professional school counselors. </w:t>
      </w:r>
    </w:p>
    <w:p w14:paraId="6B4FE67E" w14:textId="77777777" w:rsidR="00AE018C" w:rsidRPr="00AE018C" w:rsidRDefault="00AE018C" w:rsidP="00F86997">
      <w:pPr>
        <w:rPr>
          <w:rFonts w:eastAsia="Times New Roman"/>
          <w:color w:val="000000" w:themeColor="text1"/>
        </w:rPr>
      </w:pPr>
    </w:p>
    <w:p w14:paraId="42AE1092" w14:textId="273096E5" w:rsidR="00AE018C" w:rsidRPr="00F86997" w:rsidRDefault="00AE018C" w:rsidP="00AE018C">
      <w:pPr>
        <w:rPr>
          <w:rFonts w:eastAsia="Times New Roman"/>
          <w:color w:val="000000" w:themeColor="text1"/>
          <w:lang w:eastAsia="en-US"/>
        </w:rPr>
      </w:pPr>
      <w:r w:rsidRPr="00F86997">
        <w:rPr>
          <w:rFonts w:eastAsia="Times New Roman"/>
          <w:color w:val="000000" w:themeColor="text1"/>
          <w:lang w:eastAsia="en-US"/>
        </w:rPr>
        <w:t>Psychometric properties of the SPOS-8 scores examined with a national sample of school counselors (</w:t>
      </w:r>
      <w:r w:rsidRPr="00AE018C">
        <w:rPr>
          <w:rFonts w:eastAsia="Times New Roman"/>
          <w:i/>
          <w:iCs/>
          <w:color w:val="000000" w:themeColor="text1"/>
          <w:lang w:eastAsia="en-US"/>
        </w:rPr>
        <w:t>n</w:t>
      </w:r>
      <w:r w:rsidRPr="00F86997">
        <w:rPr>
          <w:rFonts w:eastAsia="Times New Roman"/>
          <w:color w:val="000000" w:themeColor="text1"/>
          <w:lang w:eastAsia="en-US"/>
        </w:rPr>
        <w:t xml:space="preserve"> = 1,005)</w:t>
      </w:r>
      <w:r w:rsidRPr="00AE018C">
        <w:rPr>
          <w:rFonts w:eastAsia="Times New Roman"/>
          <w:color w:val="000000" w:themeColor="text1"/>
          <w:lang w:eastAsia="en-US"/>
        </w:rPr>
        <w:t xml:space="preserve"> </w:t>
      </w:r>
      <w:r w:rsidRPr="00F86997">
        <w:rPr>
          <w:rFonts w:eastAsia="Times New Roman"/>
          <w:color w:val="000000" w:themeColor="text1"/>
          <w:lang w:eastAsia="en-US"/>
        </w:rPr>
        <w:t>displayed good internal consistency (</w:t>
      </w:r>
      <w:r w:rsidRPr="00F86997">
        <w:rPr>
          <w:rFonts w:eastAsia="Times New Roman"/>
          <w:i/>
          <w:iCs/>
          <w:color w:val="000000" w:themeColor="text1"/>
          <w:lang w:eastAsia="en-US"/>
        </w:rPr>
        <w:t>α</w:t>
      </w:r>
      <w:r w:rsidRPr="00F86997">
        <w:rPr>
          <w:rFonts w:eastAsia="Times New Roman"/>
          <w:color w:val="000000" w:themeColor="text1"/>
          <w:lang w:eastAsia="en-US"/>
        </w:rPr>
        <w:t xml:space="preserve"> = .92)</w:t>
      </w:r>
      <w:r w:rsidRPr="00AE018C">
        <w:rPr>
          <w:rFonts w:eastAsia="Times New Roman"/>
          <w:color w:val="000000" w:themeColor="text1"/>
          <w:lang w:eastAsia="en-US"/>
        </w:rPr>
        <w:t>. CFA using MLR for the modified one-factor model revealed a robust fit of the data x</w:t>
      </w:r>
      <w:r w:rsidRPr="00AE018C">
        <w:rPr>
          <w:rFonts w:eastAsia="Times New Roman"/>
          <w:color w:val="000000" w:themeColor="text1"/>
          <w:vertAlign w:val="superscript"/>
          <w:lang w:eastAsia="en-US"/>
        </w:rPr>
        <w:t>2</w:t>
      </w:r>
      <w:r w:rsidRPr="00AE018C">
        <w:rPr>
          <w:rFonts w:eastAsia="Times New Roman"/>
          <w:color w:val="000000" w:themeColor="text1"/>
          <w:lang w:eastAsia="en-US"/>
        </w:rPr>
        <w:t xml:space="preserve"> (17) = 86.57 (p &lt; .001); CFI = .973; TLI = .956; RMSEA = .064 [90% CI: .044-.087]; and SRMR = .027, with the absolute values of standardized factor loadings ranging from .69 to .89. Results also supported </w:t>
      </w:r>
      <w:r w:rsidRPr="00F86997">
        <w:rPr>
          <w:rFonts w:eastAsia="Times New Roman"/>
          <w:color w:val="000000" w:themeColor="text1"/>
          <w:lang w:eastAsia="en-US"/>
        </w:rPr>
        <w:t>convergent and discriminant validity</w:t>
      </w:r>
      <w:r w:rsidRPr="00AE018C">
        <w:rPr>
          <w:rFonts w:eastAsia="Times New Roman"/>
          <w:color w:val="000000" w:themeColor="text1"/>
          <w:lang w:eastAsia="en-US"/>
        </w:rPr>
        <w:t xml:space="preserve"> with four other scales</w:t>
      </w:r>
      <w:r w:rsidRPr="00F86997">
        <w:rPr>
          <w:rFonts w:eastAsia="Times New Roman"/>
          <w:color w:val="000000" w:themeColor="text1"/>
          <w:lang w:eastAsia="en-US"/>
        </w:rPr>
        <w:t xml:space="preserve">. Measurement invariance was evident for White and racial/ethnic minority school counselors. </w:t>
      </w:r>
    </w:p>
    <w:p w14:paraId="05F92932" w14:textId="77777777" w:rsidR="00AE018C" w:rsidRPr="00AE018C" w:rsidRDefault="00AE018C" w:rsidP="00F86997">
      <w:pPr>
        <w:rPr>
          <w:rFonts w:eastAsia="Times New Roman"/>
          <w:color w:val="000000" w:themeColor="text1"/>
        </w:rPr>
      </w:pPr>
    </w:p>
    <w:p w14:paraId="0E17C48D" w14:textId="7375DA8F" w:rsidR="00AE5308" w:rsidRDefault="00F86997" w:rsidP="00AE5308">
      <w:pPr>
        <w:rPr>
          <w:rFonts w:eastAsia="Times New Roman"/>
          <w:color w:val="000000" w:themeColor="text1"/>
          <w:lang w:eastAsia="en-US"/>
        </w:rPr>
      </w:pPr>
      <w:r w:rsidRPr="00AE018C">
        <w:rPr>
          <w:rFonts w:eastAsia="Times New Roman"/>
          <w:color w:val="000000" w:themeColor="text1"/>
        </w:rPr>
        <w:t>Aggregated internal consistency w</w:t>
      </w:r>
      <w:r w:rsidRPr="00AE018C">
        <w:rPr>
          <w:color w:val="000000" w:themeColor="text1"/>
        </w:rPr>
        <w:t>hen all studies were weighted and then averaged was α = .88 (</w:t>
      </w:r>
      <w:r w:rsidRPr="00AE018C">
        <w:rPr>
          <w:i/>
          <w:color w:val="000000" w:themeColor="text1"/>
        </w:rPr>
        <w:t>n</w:t>
      </w:r>
      <w:r w:rsidRPr="00AE018C">
        <w:rPr>
          <w:color w:val="000000" w:themeColor="text1"/>
        </w:rPr>
        <w:t xml:space="preserve"> = 21,394) and test-retest reliability </w:t>
      </w:r>
      <w:r w:rsidRPr="00AE018C">
        <w:rPr>
          <w:rFonts w:eastAsia="Times New Roman"/>
          <w:color w:val="000000" w:themeColor="text1"/>
          <w:lang w:eastAsia="en-US"/>
        </w:rPr>
        <w:t>(</w:t>
      </w:r>
      <w:proofErr w:type="spellStart"/>
      <w:r w:rsidRPr="00AE018C">
        <w:rPr>
          <w:rFonts w:eastAsia="Times New Roman"/>
          <w:color w:val="000000" w:themeColor="text1"/>
          <w:lang w:eastAsia="en-US"/>
        </w:rPr>
        <w:t>r</w:t>
      </w:r>
      <w:r w:rsidRPr="00AE018C">
        <w:rPr>
          <w:rFonts w:eastAsia="Times New Roman"/>
          <w:color w:val="000000" w:themeColor="text1"/>
          <w:vertAlign w:val="subscript"/>
          <w:lang w:eastAsia="en-US"/>
        </w:rPr>
        <w:t>tt</w:t>
      </w:r>
      <w:proofErr w:type="spellEnd"/>
      <w:r w:rsidRPr="00AE018C">
        <w:rPr>
          <w:rFonts w:eastAsia="Times New Roman"/>
          <w:color w:val="000000" w:themeColor="text1"/>
          <w:vertAlign w:val="subscript"/>
          <w:lang w:eastAsia="en-US"/>
        </w:rPr>
        <w:t xml:space="preserve"> </w:t>
      </w:r>
      <w:r w:rsidRPr="00AE018C">
        <w:rPr>
          <w:rFonts w:eastAsia="Times New Roman"/>
          <w:color w:val="000000" w:themeColor="text1"/>
          <w:lang w:eastAsia="en-US"/>
        </w:rPr>
        <w:t>= .54; n = 688; j = 3; mean interval = 2.14 years).</w:t>
      </w:r>
      <w:r w:rsidRPr="00AE018C">
        <w:rPr>
          <w:rFonts w:eastAsia="Times New Roman"/>
          <w:color w:val="000000" w:themeColor="text1"/>
        </w:rPr>
        <w:t xml:space="preserve"> Convergent comparisons were robust across 22 instruments, and t</w:t>
      </w:r>
      <w:r w:rsidRPr="00AE018C">
        <w:rPr>
          <w:rFonts w:eastAsia="Times New Roman"/>
          <w:color w:val="000000" w:themeColor="text1"/>
          <w:lang w:eastAsia="en-US"/>
        </w:rPr>
        <w:t xml:space="preserve">he one-factor structure of the SPOS-8 was supported. Norms from aggregate samples were included in the synthesis and were created to facilitate score interpretation for use by human service professionals. </w:t>
      </w:r>
    </w:p>
    <w:p w14:paraId="0B4EA28E" w14:textId="77777777" w:rsidR="00AE5308" w:rsidRPr="00AE018C" w:rsidRDefault="00AE5308" w:rsidP="00AE5308">
      <w:pPr>
        <w:rPr>
          <w:rFonts w:eastAsia="Times New Roman"/>
          <w:b/>
          <w:bCs/>
          <w:color w:val="000000" w:themeColor="text1"/>
        </w:rPr>
      </w:pPr>
    </w:p>
    <w:p w14:paraId="7FA40DF4" w14:textId="62BEC5C6" w:rsidR="00AE5308" w:rsidRDefault="00F86997" w:rsidP="00AE5308">
      <w:pPr>
        <w:rPr>
          <w:rFonts w:eastAsia="Times New Roman"/>
          <w:b/>
          <w:bCs/>
          <w:color w:val="000000" w:themeColor="text1"/>
        </w:rPr>
      </w:pPr>
      <w:r w:rsidRPr="00AE018C">
        <w:rPr>
          <w:rFonts w:eastAsia="Times New Roman"/>
          <w:b/>
          <w:bCs/>
          <w:color w:val="000000" w:themeColor="text1"/>
        </w:rPr>
        <w:t>Specific Work Products</w:t>
      </w:r>
      <w:r w:rsidR="00412171">
        <w:rPr>
          <w:rFonts w:eastAsia="Times New Roman"/>
          <w:b/>
          <w:bCs/>
          <w:color w:val="000000" w:themeColor="text1"/>
        </w:rPr>
        <w:t xml:space="preserve"> </w:t>
      </w:r>
    </w:p>
    <w:p w14:paraId="701A056B" w14:textId="77777777" w:rsidR="00AE5308" w:rsidRPr="00AE5308" w:rsidRDefault="00AE5308" w:rsidP="00AE5308">
      <w:pPr>
        <w:rPr>
          <w:rFonts w:eastAsia="Times New Roman"/>
          <w:color w:val="000000" w:themeColor="text1"/>
        </w:rPr>
      </w:pPr>
      <w:r w:rsidRPr="00AE5308">
        <w:rPr>
          <w:rFonts w:eastAsia="Times New Roman"/>
          <w:b/>
          <w:color w:val="000000" w:themeColor="text1"/>
        </w:rPr>
        <w:t xml:space="preserve">* </w:t>
      </w:r>
      <w:r w:rsidRPr="00AE5308">
        <w:rPr>
          <w:rFonts w:eastAsia="Times New Roman"/>
          <w:i/>
          <w:iCs/>
          <w:color w:val="000000" w:themeColor="text1"/>
        </w:rPr>
        <w:t>represents student author</w:t>
      </w:r>
    </w:p>
    <w:p w14:paraId="4BB632DE" w14:textId="77777777" w:rsidR="00AE5308" w:rsidRDefault="00AE5308" w:rsidP="00AE5308">
      <w:pPr>
        <w:rPr>
          <w:rFonts w:eastAsia="Times New Roman"/>
          <w:color w:val="000000" w:themeColor="text1"/>
        </w:rPr>
      </w:pPr>
    </w:p>
    <w:p w14:paraId="1DD68028" w14:textId="0ED43FE6" w:rsidR="00F86997" w:rsidRPr="00AE5308" w:rsidRDefault="00F86997" w:rsidP="00AE5308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</w:rPr>
      </w:pPr>
      <w:proofErr w:type="spellStart"/>
      <w:r w:rsidRPr="00AE5308">
        <w:rPr>
          <w:rFonts w:eastAsia="Times New Roman"/>
          <w:b/>
          <w:color w:val="000000" w:themeColor="text1"/>
        </w:rPr>
        <w:t>Bardhoshi</w:t>
      </w:r>
      <w:proofErr w:type="spellEnd"/>
      <w:r w:rsidRPr="00AE5308">
        <w:rPr>
          <w:rFonts w:eastAsia="Times New Roman"/>
          <w:b/>
          <w:color w:val="000000" w:themeColor="text1"/>
        </w:rPr>
        <w:t>, G</w:t>
      </w:r>
      <w:r w:rsidRPr="00AE5308">
        <w:rPr>
          <w:rFonts w:eastAsia="Times New Roman"/>
          <w:color w:val="000000" w:themeColor="text1"/>
        </w:rPr>
        <w:t>., Erford, B. T., &amp; Um., B.</w:t>
      </w:r>
      <w:r w:rsidR="00412171" w:rsidRPr="00AE5308">
        <w:rPr>
          <w:rFonts w:eastAsia="Times New Roman"/>
          <w:color w:val="000000" w:themeColor="text1"/>
        </w:rPr>
        <w:t>*</w:t>
      </w:r>
      <w:r w:rsidRPr="00AE5308">
        <w:rPr>
          <w:rFonts w:eastAsia="Times New Roman"/>
          <w:color w:val="000000" w:themeColor="text1"/>
        </w:rPr>
        <w:t xml:space="preserve"> (under review). Psychometric Synthesis of the Counselor Burnout Inventory. </w:t>
      </w:r>
      <w:r w:rsidRPr="00AE5308">
        <w:rPr>
          <w:rFonts w:eastAsia="Times New Roman"/>
          <w:i/>
          <w:iCs/>
          <w:color w:val="000000" w:themeColor="text1"/>
        </w:rPr>
        <w:t>International Journal for the Advancement of Counseling</w:t>
      </w:r>
    </w:p>
    <w:p w14:paraId="15BBFB8D" w14:textId="22975F82" w:rsidR="00AE5308" w:rsidRPr="00AE5308" w:rsidRDefault="00F86997" w:rsidP="00AE530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AE018C">
        <w:rPr>
          <w:rFonts w:ascii="Times New Roman" w:eastAsia="Times New Roman" w:hAnsi="Times New Roman" w:cs="Times New Roman"/>
          <w:b/>
          <w:color w:val="000000" w:themeColor="text1"/>
        </w:rPr>
        <w:t>Bardhoshi</w:t>
      </w:r>
      <w:proofErr w:type="spellEnd"/>
      <w:r w:rsidRPr="00AE018C">
        <w:rPr>
          <w:rFonts w:ascii="Times New Roman" w:eastAsia="Times New Roman" w:hAnsi="Times New Roman" w:cs="Times New Roman"/>
          <w:b/>
          <w:color w:val="000000" w:themeColor="text1"/>
        </w:rPr>
        <w:t>, G.</w:t>
      </w:r>
      <w:r w:rsidR="00412171">
        <w:rPr>
          <w:rFonts w:ascii="Times New Roman" w:eastAsia="Times New Roman" w:hAnsi="Times New Roman" w:cs="Times New Roman"/>
          <w:color w:val="000000" w:themeColor="text1"/>
        </w:rPr>
        <w:t>,</w:t>
      </w:r>
      <w:r w:rsidRPr="00AE018C">
        <w:rPr>
          <w:rFonts w:ascii="Times New Roman" w:eastAsia="Times New Roman" w:hAnsi="Times New Roman" w:cs="Times New Roman"/>
          <w:color w:val="000000" w:themeColor="text1"/>
        </w:rPr>
        <w:t xml:space="preserve"> Erford, B.T.</w:t>
      </w:r>
      <w:r w:rsidR="00412171">
        <w:rPr>
          <w:rFonts w:ascii="Times New Roman" w:eastAsia="Times New Roman" w:hAnsi="Times New Roman" w:cs="Times New Roman"/>
          <w:color w:val="000000" w:themeColor="text1"/>
        </w:rPr>
        <w:t xml:space="preserve"> &amp; Um., B.*</w:t>
      </w:r>
      <w:r w:rsidRPr="00AE018C">
        <w:rPr>
          <w:rFonts w:ascii="Times New Roman" w:eastAsia="Times New Roman" w:hAnsi="Times New Roman" w:cs="Times New Roman"/>
          <w:color w:val="000000" w:themeColor="text1"/>
        </w:rPr>
        <w:t xml:space="preserve"> (In press). Psychometric Analysis of the Survey of Perceived Organizational Support (SPOS-8) Using 1005 School Counselors. </w:t>
      </w:r>
      <w:r w:rsidRPr="00AE018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easurement and Evaluation in Counseling and Development. </w:t>
      </w:r>
    </w:p>
    <w:p w14:paraId="2437CBB4" w14:textId="77777777" w:rsidR="00AE5308" w:rsidRPr="00AE5308" w:rsidRDefault="00AE5308" w:rsidP="00AE5308">
      <w:pPr>
        <w:rPr>
          <w:rFonts w:eastAsia="Times New Roman"/>
          <w:color w:val="000000" w:themeColor="text1"/>
        </w:rPr>
      </w:pPr>
    </w:p>
    <w:sectPr w:rsidR="00AE5308" w:rsidRPr="00AE5308" w:rsidSect="00EA1F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925E" w14:textId="77777777" w:rsidR="00A60B38" w:rsidRDefault="00A60B38" w:rsidP="00F03DD8">
      <w:r>
        <w:separator/>
      </w:r>
    </w:p>
  </w:endnote>
  <w:endnote w:type="continuationSeparator" w:id="0">
    <w:p w14:paraId="60376450" w14:textId="77777777" w:rsidR="00A60B38" w:rsidRDefault="00A60B38" w:rsidP="00F0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995C" w14:textId="77777777" w:rsidR="00A60B38" w:rsidRDefault="00A60B38" w:rsidP="00F03DD8">
      <w:r>
        <w:separator/>
      </w:r>
    </w:p>
  </w:footnote>
  <w:footnote w:type="continuationSeparator" w:id="0">
    <w:p w14:paraId="57304379" w14:textId="77777777" w:rsidR="00A60B38" w:rsidRDefault="00A60B38" w:rsidP="00F0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402584"/>
    <w:multiLevelType w:val="hybridMultilevel"/>
    <w:tmpl w:val="E2C06462"/>
    <w:lvl w:ilvl="0" w:tplc="64E8B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E4374"/>
    <w:multiLevelType w:val="hybridMultilevel"/>
    <w:tmpl w:val="DD8CDAD6"/>
    <w:lvl w:ilvl="0" w:tplc="E60A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03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68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00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4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E6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C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C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44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70C9"/>
    <w:multiLevelType w:val="hybridMultilevel"/>
    <w:tmpl w:val="FD845492"/>
    <w:lvl w:ilvl="0" w:tplc="CA220938">
      <w:start w:val="14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76122"/>
    <w:multiLevelType w:val="hybridMultilevel"/>
    <w:tmpl w:val="5628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E9A"/>
    <w:rsid w:val="00000B7C"/>
    <w:rsid w:val="000073FD"/>
    <w:rsid w:val="00017AE6"/>
    <w:rsid w:val="00032596"/>
    <w:rsid w:val="00047792"/>
    <w:rsid w:val="00050FC8"/>
    <w:rsid w:val="000729E1"/>
    <w:rsid w:val="00072BCC"/>
    <w:rsid w:val="00081D35"/>
    <w:rsid w:val="00084ACB"/>
    <w:rsid w:val="0008751E"/>
    <w:rsid w:val="000916E5"/>
    <w:rsid w:val="0009251F"/>
    <w:rsid w:val="000A741C"/>
    <w:rsid w:val="000B2176"/>
    <w:rsid w:val="000C5788"/>
    <w:rsid w:val="00101736"/>
    <w:rsid w:val="001133A4"/>
    <w:rsid w:val="00114A05"/>
    <w:rsid w:val="00124374"/>
    <w:rsid w:val="00130B9F"/>
    <w:rsid w:val="0015220E"/>
    <w:rsid w:val="001568C9"/>
    <w:rsid w:val="001635D4"/>
    <w:rsid w:val="0017546B"/>
    <w:rsid w:val="00181C60"/>
    <w:rsid w:val="00181FE3"/>
    <w:rsid w:val="00195214"/>
    <w:rsid w:val="001A07AC"/>
    <w:rsid w:val="001C5F48"/>
    <w:rsid w:val="001C74E7"/>
    <w:rsid w:val="001D375C"/>
    <w:rsid w:val="001E6AE2"/>
    <w:rsid w:val="001E6BFA"/>
    <w:rsid w:val="001F6EF2"/>
    <w:rsid w:val="00203717"/>
    <w:rsid w:val="0020381A"/>
    <w:rsid w:val="0020450F"/>
    <w:rsid w:val="002249E8"/>
    <w:rsid w:val="002271BA"/>
    <w:rsid w:val="002441D7"/>
    <w:rsid w:val="00245873"/>
    <w:rsid w:val="0026744A"/>
    <w:rsid w:val="00270B98"/>
    <w:rsid w:val="002751A0"/>
    <w:rsid w:val="00285AD7"/>
    <w:rsid w:val="00287544"/>
    <w:rsid w:val="002D6A51"/>
    <w:rsid w:val="002D6A74"/>
    <w:rsid w:val="002F7659"/>
    <w:rsid w:val="00305988"/>
    <w:rsid w:val="00310782"/>
    <w:rsid w:val="003153D0"/>
    <w:rsid w:val="00317A00"/>
    <w:rsid w:val="00326275"/>
    <w:rsid w:val="00333169"/>
    <w:rsid w:val="00346016"/>
    <w:rsid w:val="00351730"/>
    <w:rsid w:val="00370FC6"/>
    <w:rsid w:val="00381D2A"/>
    <w:rsid w:val="00397CA9"/>
    <w:rsid w:val="003B1A2A"/>
    <w:rsid w:val="003D2F2E"/>
    <w:rsid w:val="003F5484"/>
    <w:rsid w:val="00412171"/>
    <w:rsid w:val="00414591"/>
    <w:rsid w:val="0042323C"/>
    <w:rsid w:val="0043510C"/>
    <w:rsid w:val="00441880"/>
    <w:rsid w:val="004461BF"/>
    <w:rsid w:val="004506CB"/>
    <w:rsid w:val="00453E02"/>
    <w:rsid w:val="0046026E"/>
    <w:rsid w:val="00464ADC"/>
    <w:rsid w:val="00470117"/>
    <w:rsid w:val="004813DF"/>
    <w:rsid w:val="00493ECE"/>
    <w:rsid w:val="004978A0"/>
    <w:rsid w:val="004A26CE"/>
    <w:rsid w:val="004A6289"/>
    <w:rsid w:val="004C2CC9"/>
    <w:rsid w:val="004E4AF0"/>
    <w:rsid w:val="0050573F"/>
    <w:rsid w:val="00522AA8"/>
    <w:rsid w:val="0052463A"/>
    <w:rsid w:val="0054045A"/>
    <w:rsid w:val="00542FD4"/>
    <w:rsid w:val="005713F4"/>
    <w:rsid w:val="0057413B"/>
    <w:rsid w:val="005C78B7"/>
    <w:rsid w:val="005D1F81"/>
    <w:rsid w:val="005F48F9"/>
    <w:rsid w:val="00600996"/>
    <w:rsid w:val="00605296"/>
    <w:rsid w:val="006352C1"/>
    <w:rsid w:val="00644017"/>
    <w:rsid w:val="00654ADC"/>
    <w:rsid w:val="006765EC"/>
    <w:rsid w:val="00677931"/>
    <w:rsid w:val="00687044"/>
    <w:rsid w:val="006A4DB9"/>
    <w:rsid w:val="006B2A36"/>
    <w:rsid w:val="006D2DF4"/>
    <w:rsid w:val="00727BF3"/>
    <w:rsid w:val="0073602A"/>
    <w:rsid w:val="00746C71"/>
    <w:rsid w:val="00746EFA"/>
    <w:rsid w:val="0075135E"/>
    <w:rsid w:val="00752645"/>
    <w:rsid w:val="007674A6"/>
    <w:rsid w:val="00780B59"/>
    <w:rsid w:val="007813F1"/>
    <w:rsid w:val="007B37F3"/>
    <w:rsid w:val="007E7E17"/>
    <w:rsid w:val="00806148"/>
    <w:rsid w:val="00806E01"/>
    <w:rsid w:val="008116B8"/>
    <w:rsid w:val="00846519"/>
    <w:rsid w:val="008604F1"/>
    <w:rsid w:val="00866253"/>
    <w:rsid w:val="00885684"/>
    <w:rsid w:val="00890C90"/>
    <w:rsid w:val="00892555"/>
    <w:rsid w:val="008B435A"/>
    <w:rsid w:val="008C23BB"/>
    <w:rsid w:val="008C2BF0"/>
    <w:rsid w:val="008C598E"/>
    <w:rsid w:val="008C7E44"/>
    <w:rsid w:val="008E7DD7"/>
    <w:rsid w:val="009234B5"/>
    <w:rsid w:val="00925135"/>
    <w:rsid w:val="00925A87"/>
    <w:rsid w:val="00930C40"/>
    <w:rsid w:val="009344F1"/>
    <w:rsid w:val="0097608D"/>
    <w:rsid w:val="0098137E"/>
    <w:rsid w:val="00992F14"/>
    <w:rsid w:val="009A68F6"/>
    <w:rsid w:val="009D3E9B"/>
    <w:rsid w:val="009D5E4C"/>
    <w:rsid w:val="009E2E2B"/>
    <w:rsid w:val="009E45B1"/>
    <w:rsid w:val="009E7732"/>
    <w:rsid w:val="009F4B1A"/>
    <w:rsid w:val="00A00CB3"/>
    <w:rsid w:val="00A116AF"/>
    <w:rsid w:val="00A2013C"/>
    <w:rsid w:val="00A30BA5"/>
    <w:rsid w:val="00A54F74"/>
    <w:rsid w:val="00A56BB9"/>
    <w:rsid w:val="00A60B38"/>
    <w:rsid w:val="00A80C44"/>
    <w:rsid w:val="00A91774"/>
    <w:rsid w:val="00A92F4C"/>
    <w:rsid w:val="00A95907"/>
    <w:rsid w:val="00AA2286"/>
    <w:rsid w:val="00AA43A3"/>
    <w:rsid w:val="00AA74CC"/>
    <w:rsid w:val="00AB30C4"/>
    <w:rsid w:val="00AC1FB9"/>
    <w:rsid w:val="00AE018C"/>
    <w:rsid w:val="00AE1667"/>
    <w:rsid w:val="00AE5308"/>
    <w:rsid w:val="00B005DC"/>
    <w:rsid w:val="00B137AA"/>
    <w:rsid w:val="00B30FED"/>
    <w:rsid w:val="00B37C08"/>
    <w:rsid w:val="00B45AE1"/>
    <w:rsid w:val="00B505CA"/>
    <w:rsid w:val="00B54913"/>
    <w:rsid w:val="00B5560B"/>
    <w:rsid w:val="00B56FDD"/>
    <w:rsid w:val="00B57404"/>
    <w:rsid w:val="00B75E9A"/>
    <w:rsid w:val="00B8228D"/>
    <w:rsid w:val="00B83114"/>
    <w:rsid w:val="00B83512"/>
    <w:rsid w:val="00B909AC"/>
    <w:rsid w:val="00B97DF9"/>
    <w:rsid w:val="00BA69A0"/>
    <w:rsid w:val="00BA7D06"/>
    <w:rsid w:val="00BB23BB"/>
    <w:rsid w:val="00BC23C6"/>
    <w:rsid w:val="00BD17A3"/>
    <w:rsid w:val="00BF0179"/>
    <w:rsid w:val="00BF2329"/>
    <w:rsid w:val="00C13CB5"/>
    <w:rsid w:val="00C20D21"/>
    <w:rsid w:val="00C370C0"/>
    <w:rsid w:val="00C40B2F"/>
    <w:rsid w:val="00C473E6"/>
    <w:rsid w:val="00C62467"/>
    <w:rsid w:val="00C8099A"/>
    <w:rsid w:val="00C8457F"/>
    <w:rsid w:val="00CA1146"/>
    <w:rsid w:val="00CB4286"/>
    <w:rsid w:val="00CC4FAA"/>
    <w:rsid w:val="00CD0177"/>
    <w:rsid w:val="00CD0940"/>
    <w:rsid w:val="00CD418E"/>
    <w:rsid w:val="00CE77F7"/>
    <w:rsid w:val="00CF764D"/>
    <w:rsid w:val="00D0407F"/>
    <w:rsid w:val="00D04397"/>
    <w:rsid w:val="00D115CB"/>
    <w:rsid w:val="00D12D66"/>
    <w:rsid w:val="00D23EDE"/>
    <w:rsid w:val="00D313AE"/>
    <w:rsid w:val="00D51B4B"/>
    <w:rsid w:val="00D56EE5"/>
    <w:rsid w:val="00D749A2"/>
    <w:rsid w:val="00D76479"/>
    <w:rsid w:val="00D82AFD"/>
    <w:rsid w:val="00D904A5"/>
    <w:rsid w:val="00D90DD0"/>
    <w:rsid w:val="00D949A6"/>
    <w:rsid w:val="00DA06F8"/>
    <w:rsid w:val="00DA2974"/>
    <w:rsid w:val="00DA36E9"/>
    <w:rsid w:val="00DA3D81"/>
    <w:rsid w:val="00DA4570"/>
    <w:rsid w:val="00DA71C2"/>
    <w:rsid w:val="00DB02CA"/>
    <w:rsid w:val="00DB63D4"/>
    <w:rsid w:val="00DC27DB"/>
    <w:rsid w:val="00E03374"/>
    <w:rsid w:val="00E07A8E"/>
    <w:rsid w:val="00E16098"/>
    <w:rsid w:val="00E30826"/>
    <w:rsid w:val="00E30925"/>
    <w:rsid w:val="00E528AF"/>
    <w:rsid w:val="00E56D00"/>
    <w:rsid w:val="00E57395"/>
    <w:rsid w:val="00E86EED"/>
    <w:rsid w:val="00E87DB7"/>
    <w:rsid w:val="00E90DE2"/>
    <w:rsid w:val="00E95E50"/>
    <w:rsid w:val="00EA1FCA"/>
    <w:rsid w:val="00EA7665"/>
    <w:rsid w:val="00EC12AD"/>
    <w:rsid w:val="00EC155B"/>
    <w:rsid w:val="00EC6436"/>
    <w:rsid w:val="00ED402D"/>
    <w:rsid w:val="00ED7E52"/>
    <w:rsid w:val="00EE6A6C"/>
    <w:rsid w:val="00F03DD8"/>
    <w:rsid w:val="00F065B4"/>
    <w:rsid w:val="00F103DE"/>
    <w:rsid w:val="00F146F6"/>
    <w:rsid w:val="00F179DB"/>
    <w:rsid w:val="00F241F6"/>
    <w:rsid w:val="00F32FD2"/>
    <w:rsid w:val="00F52542"/>
    <w:rsid w:val="00F54C1C"/>
    <w:rsid w:val="00F6459B"/>
    <w:rsid w:val="00F86997"/>
    <w:rsid w:val="00F86C13"/>
    <w:rsid w:val="00FB076D"/>
    <w:rsid w:val="00FB7281"/>
    <w:rsid w:val="00FC3438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C3291"/>
  <w14:defaultImageDpi w14:val="300"/>
  <w15:docId w15:val="{FE2B103E-556B-47C0-BC44-306CAA21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A3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E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20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9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ECE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ADC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D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80C44"/>
  </w:style>
  <w:style w:type="paragraph" w:customStyle="1" w:styleId="content1">
    <w:name w:val="content_1"/>
    <w:link w:val="content1Char"/>
    <w:uiPriority w:val="99"/>
    <w:rsid w:val="00F241F6"/>
    <w:pPr>
      <w:autoSpaceDE w:val="0"/>
      <w:autoSpaceDN w:val="0"/>
      <w:adjustRightInd w:val="0"/>
      <w:ind w:left="1080" w:hanging="36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tent1Char">
    <w:name w:val="content_1 Char"/>
    <w:link w:val="content1"/>
    <w:uiPriority w:val="99"/>
    <w:rsid w:val="00F241F6"/>
    <w:rPr>
      <w:rFonts w:ascii="Arial" w:eastAsia="Times New Roman" w:hAnsi="Arial" w:cs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A00CB3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9D5E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3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DD8"/>
    <w:rPr>
      <w:rFonts w:ascii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3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DD8"/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1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53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7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12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ta-bardhoshi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6995C4-5B70-AA4F-8DB6-530B1C52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793</Characters>
  <Application>Microsoft Office Word</Application>
  <DocSecurity>0</DocSecurity>
  <Lines>13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a Bardhoshi,</dc:creator>
  <cp:keywords/>
  <dc:description/>
  <cp:lastModifiedBy>Finley, Jean</cp:lastModifiedBy>
  <cp:revision>2</cp:revision>
  <cp:lastPrinted>2019-11-25T19:15:00Z</cp:lastPrinted>
  <dcterms:created xsi:type="dcterms:W3CDTF">2022-07-28T15:04:00Z</dcterms:created>
  <dcterms:modified xsi:type="dcterms:W3CDTF">2022-07-28T15:04:00Z</dcterms:modified>
</cp:coreProperties>
</file>